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EEA" w:rsidRDefault="00361EEA" w:rsidP="00361EEA">
      <w:pPr>
        <w:pStyle w:val="ac"/>
      </w:pPr>
      <w:bookmarkStart w:id="0" w:name="_Toc353465213"/>
      <w:bookmarkStart w:id="1" w:name="_Toc435965039"/>
    </w:p>
    <w:p w:rsidR="00361EEA" w:rsidRDefault="00361EEA" w:rsidP="00361EEA">
      <w:pPr>
        <w:pStyle w:val="ac"/>
      </w:pPr>
      <w:r>
        <w:t>МЕНЕДЖЕР ТАКСИ</w:t>
      </w:r>
    </w:p>
    <w:p w:rsidR="00361EEA" w:rsidRDefault="00361EEA" w:rsidP="00361EEA">
      <w:pPr>
        <w:pStyle w:val="ac"/>
      </w:pPr>
      <w:r>
        <w:t>ОРГАНИЗАЦИОННЫЕ ВОПРОСЫ</w:t>
      </w:r>
    </w:p>
    <w:p w:rsidR="00361EEA" w:rsidRDefault="00361EEA" w:rsidP="00CF75BF"/>
    <w:bookmarkEnd w:id="0"/>
    <w:bookmarkEnd w:id="1"/>
    <w:p w:rsidR="006C4A2E" w:rsidRDefault="00361EEA" w:rsidP="00CF75BF">
      <w:pPr>
        <w:pStyle w:val="1"/>
      </w:pPr>
      <w:r>
        <w:t>Деление проекта</w:t>
      </w:r>
    </w:p>
    <w:p w:rsidR="00361EEA" w:rsidRPr="00361EEA" w:rsidRDefault="00361EEA" w:rsidP="00361EEA">
      <w:r>
        <w:t>Это только предложение, если не нравится, то можно иначе. Для того и пишу, чтобы начать обсуждение:</w:t>
      </w:r>
    </w:p>
    <w:p w:rsidR="00361EEA" w:rsidRDefault="00361EEA" w:rsidP="00361EEA">
      <w:pPr>
        <w:pStyle w:val="a"/>
      </w:pPr>
      <w:r>
        <w:t>Александр – страницы с картами, JS скрипт для карт;</w:t>
      </w:r>
    </w:p>
    <w:p w:rsidR="00361EEA" w:rsidRDefault="00361EEA" w:rsidP="00361EEA">
      <w:pPr>
        <w:pStyle w:val="a"/>
      </w:pPr>
      <w:r>
        <w:t>Константин – страницы администратора и его функционал;</w:t>
      </w:r>
    </w:p>
    <w:p w:rsidR="00361EEA" w:rsidRPr="00361EEA" w:rsidRDefault="00361EEA" w:rsidP="00361EEA">
      <w:pPr>
        <w:pStyle w:val="a"/>
      </w:pPr>
      <w:r>
        <w:t>Максим – база данных и класс PHP для работы с базой</w:t>
      </w:r>
      <w:r w:rsidRPr="00361EEA">
        <w:t>;</w:t>
      </w:r>
    </w:p>
    <w:p w:rsidR="00361EEA" w:rsidRDefault="00361EEA" w:rsidP="00361EEA">
      <w:pPr>
        <w:pStyle w:val="a"/>
      </w:pPr>
      <w:r>
        <w:t>Сергей – прочие классы PHP</w:t>
      </w:r>
      <w:r w:rsidR="000634FC">
        <w:t>:</w:t>
      </w:r>
      <w:r>
        <w:t xml:space="preserve"> для авторизации, геокодирования, многоязыковой поддержк</w:t>
      </w:r>
      <w:r w:rsidR="004E67EC">
        <w:t>и</w:t>
      </w:r>
      <w:r w:rsidR="000634FC">
        <w:t xml:space="preserve"> и т.д</w:t>
      </w:r>
      <w:r>
        <w:t xml:space="preserve">. </w:t>
      </w:r>
    </w:p>
    <w:p w:rsidR="00361EEA" w:rsidRDefault="00361EEA" w:rsidP="00361EEA">
      <w:r>
        <w:t>Подробное разграничение задач в смежных вопросах решаем в двухстороннем порядке, при возникновении спорных вопросов решает Константин.</w:t>
      </w:r>
    </w:p>
    <w:p w:rsidR="00361EEA" w:rsidRDefault="00361EEA" w:rsidP="00361EEA"/>
    <w:p w:rsidR="00361EEA" w:rsidRDefault="00361EEA" w:rsidP="00361EEA">
      <w:pPr>
        <w:pStyle w:val="1"/>
      </w:pPr>
      <w:r>
        <w:t>Обмен кодом</w:t>
      </w:r>
    </w:p>
    <w:p w:rsidR="00CF5B97" w:rsidRDefault="00361EEA" w:rsidP="00361EEA">
      <w:r>
        <w:t xml:space="preserve">Работаем с репозиторием на github.com. </w:t>
      </w:r>
    </w:p>
    <w:p w:rsidR="00361EEA" w:rsidRDefault="00CF5B97" w:rsidP="00361EEA">
      <w:r>
        <w:t xml:space="preserve">Слияние с веткой master выполняет только Константин. Каждый работает в своей ветке, в пределах которой каждый ветвит как </w:t>
      </w:r>
      <w:r w:rsidR="0099273B">
        <w:t xml:space="preserve">желает. </w:t>
      </w:r>
    </w:p>
    <w:p w:rsidR="00CF5B97" w:rsidRDefault="00CF5B97" w:rsidP="00361EEA">
      <w:r>
        <w:t xml:space="preserve">Коммиты </w:t>
      </w:r>
      <w:r w:rsidR="00E90D5C">
        <w:t xml:space="preserve">в своей ветви </w:t>
      </w:r>
      <w:r>
        <w:t>делаем регулярно, после каждого существенного дополнения или изменения</w:t>
      </w:r>
      <w:r w:rsidR="001A7D74">
        <w:t xml:space="preserve">, но не чаще </w:t>
      </w:r>
      <w:r w:rsidR="002E1C87">
        <w:t xml:space="preserve">двух раз </w:t>
      </w:r>
      <w:r w:rsidR="001A7D74">
        <w:t>в день</w:t>
      </w:r>
      <w:r>
        <w:t>.</w:t>
      </w:r>
    </w:p>
    <w:p w:rsidR="00CF5B97" w:rsidRDefault="00CF5B97" w:rsidP="00361EEA">
      <w:r>
        <w:t xml:space="preserve">Слияние с веткой master производим по необходимости, но не реже раза в неделю. </w:t>
      </w:r>
    </w:p>
    <w:p w:rsidR="00411D32" w:rsidRPr="00411D32" w:rsidRDefault="00411D32" w:rsidP="00411D32">
      <w:pPr>
        <w:pStyle w:val="af0"/>
      </w:pPr>
      <w:r w:rsidRPr="00411D32">
        <w:rPr>
          <w:b/>
        </w:rPr>
        <w:t>Примечание</w:t>
      </w:r>
      <w:r>
        <w:t xml:space="preserve"> – Каждый класс оформлять в виде отдельного файла. Базу данных включать в репозиторий в виде файла с расширением sql.</w:t>
      </w:r>
    </w:p>
    <w:p w:rsidR="006B385F" w:rsidRDefault="006B385F" w:rsidP="00361EEA"/>
    <w:p w:rsidR="006B385F" w:rsidRDefault="006B385F" w:rsidP="006B385F">
      <w:pPr>
        <w:pStyle w:val="1"/>
      </w:pPr>
      <w:r>
        <w:t xml:space="preserve">Общение </w:t>
      </w:r>
    </w:p>
    <w:p w:rsidR="006B385F" w:rsidRDefault="006B385F" w:rsidP="006B385F">
      <w:r>
        <w:t xml:space="preserve">Основная площадка для </w:t>
      </w:r>
      <w:r w:rsidR="00837F08">
        <w:t>митингов</w:t>
      </w:r>
      <w:r>
        <w:t xml:space="preserve"> – Skype</w:t>
      </w:r>
      <w:r w:rsidR="00683741">
        <w:t>.</w:t>
      </w:r>
    </w:p>
    <w:p w:rsidR="006B385F" w:rsidRDefault="00683741" w:rsidP="006B385F">
      <w:r w:rsidRPr="00683741">
        <w:t xml:space="preserve">Важные технические вопросы обсуждаем в </w:t>
      </w:r>
      <w:r>
        <w:t>github</w:t>
      </w:r>
      <w:r w:rsidRPr="00683741">
        <w:t xml:space="preserve"> </w:t>
      </w:r>
      <w:r w:rsidRPr="00683741">
        <w:rPr>
          <w:lang w:val="en-US"/>
        </w:rPr>
        <w:t>wiki</w:t>
      </w:r>
      <w:r>
        <w:t xml:space="preserve"> (значок книги справа от репозитория).</w:t>
      </w:r>
    </w:p>
    <w:p w:rsidR="00683741" w:rsidRPr="00683741" w:rsidRDefault="00683741" w:rsidP="006B385F">
      <w:r>
        <w:t xml:space="preserve">Мелкие технические детали обсуждаем в формате двустороннего общения. </w:t>
      </w:r>
    </w:p>
    <w:p w:rsidR="00B3753A" w:rsidRPr="006728D9" w:rsidRDefault="006728D9" w:rsidP="006728D9">
      <w:pPr>
        <w:pStyle w:val="afa"/>
        <w:rPr>
          <w:b/>
        </w:rPr>
      </w:pPr>
      <w:r>
        <w:br w:type="page"/>
      </w:r>
      <w:r w:rsidRPr="006728D9">
        <w:rPr>
          <w:b/>
        </w:rPr>
        <w:t>История редактирования руководства:</w:t>
      </w:r>
    </w:p>
    <w:p w:rsidR="006728D9" w:rsidRDefault="006728D9" w:rsidP="006728D9">
      <w:pPr>
        <w:pStyle w:val="afa"/>
      </w:pPr>
    </w:p>
    <w:p w:rsidR="006728D9" w:rsidRDefault="006728D9" w:rsidP="006728D9">
      <w:pPr>
        <w:pStyle w:val="afa"/>
      </w:pPr>
      <w:r>
        <w:t>2015-01-16</w:t>
      </w:r>
    </w:p>
    <w:p w:rsidR="006728D9" w:rsidRDefault="006728D9" w:rsidP="006728D9">
      <w:pPr>
        <w:pStyle w:val="afa"/>
      </w:pPr>
      <w:r>
        <w:t>Внесены поправки в габаритные размеры  СТ2-025…СТ2-150</w:t>
      </w:r>
    </w:p>
    <w:p w:rsidR="0073754E" w:rsidRDefault="0073754E" w:rsidP="006728D9">
      <w:pPr>
        <w:pStyle w:val="afa"/>
      </w:pPr>
    </w:p>
    <w:sectPr w:rsidR="0073754E" w:rsidSect="00B30002">
      <w:headerReference w:type="even" r:id="rId8"/>
      <w:headerReference w:type="default" r:id="rId9"/>
      <w:pgSz w:w="11906" w:h="16838" w:code="9"/>
      <w:pgMar w:top="1247" w:right="1134" w:bottom="1134" w:left="1134" w:header="454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CBA" w:rsidRDefault="00673CBA" w:rsidP="00E30B10">
      <w:r>
        <w:separator/>
      </w:r>
    </w:p>
    <w:p w:rsidR="00673CBA" w:rsidRDefault="00673CBA" w:rsidP="00E30B10"/>
  </w:endnote>
  <w:endnote w:type="continuationSeparator" w:id="1">
    <w:p w:rsidR="00673CBA" w:rsidRDefault="00673CBA" w:rsidP="00E30B10">
      <w:r>
        <w:continuationSeparator/>
      </w:r>
    </w:p>
    <w:p w:rsidR="00673CBA" w:rsidRDefault="00673CBA" w:rsidP="00E30B1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CBA" w:rsidRDefault="00673CBA" w:rsidP="00E30B10">
      <w:r>
        <w:separator/>
      </w:r>
    </w:p>
    <w:p w:rsidR="00673CBA" w:rsidRDefault="00673CBA" w:rsidP="00E30B10"/>
  </w:footnote>
  <w:footnote w:type="continuationSeparator" w:id="1">
    <w:p w:rsidR="00673CBA" w:rsidRDefault="00673CBA" w:rsidP="00E30B10">
      <w:r>
        <w:continuationSeparator/>
      </w:r>
    </w:p>
    <w:p w:rsidR="00673CBA" w:rsidRDefault="00673CBA" w:rsidP="00E30B1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02E" w:rsidRPr="00C87175" w:rsidRDefault="000969D0" w:rsidP="00CD202E">
    <w:pPr>
      <w:pStyle w:val="a8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360045</wp:posOffset>
          </wp:positionH>
          <wp:positionV relativeFrom="page">
            <wp:posOffset>288290</wp:posOffset>
          </wp:positionV>
          <wp:extent cx="763270" cy="335280"/>
          <wp:effectExtent l="19050" t="0" r="0" b="0"/>
          <wp:wrapNone/>
          <wp:docPr id="5" name="Рисунок 5" descr="Taxi-Left-Yellow-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axi-Left-Yellow-ic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33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202E" w:rsidRPr="00C87175">
      <w:rPr>
        <w:lang w:val="en-US"/>
      </w:rPr>
      <w:t xml:space="preserve">Source IT, </w:t>
    </w:r>
    <w:r w:rsidR="00CD202E" w:rsidRPr="003F21D6">
      <w:rPr>
        <w:lang w:val="en-US"/>
      </w:rPr>
      <w:t>PHP</w:t>
    </w:r>
    <w:r w:rsidR="00CD202E" w:rsidRPr="00C87175">
      <w:rPr>
        <w:lang w:val="en-US"/>
      </w:rPr>
      <w:t xml:space="preserve"> </w:t>
    </w:r>
    <w:r w:rsidR="00CD202E" w:rsidRPr="003F21D6">
      <w:rPr>
        <w:lang w:val="en-US"/>
      </w:rPr>
      <w:t>Web</w:t>
    </w:r>
    <w:r w:rsidR="00CD202E" w:rsidRPr="00C87175">
      <w:rPr>
        <w:lang w:val="en-US"/>
      </w:rPr>
      <w:t>-</w:t>
    </w:r>
    <w:r w:rsidR="00CD202E" w:rsidRPr="003F21D6">
      <w:rPr>
        <w:lang w:val="en-US"/>
      </w:rPr>
      <w:t>development</w:t>
    </w:r>
  </w:p>
  <w:p w:rsidR="00A51241" w:rsidRPr="003F21D6" w:rsidRDefault="00CD202E" w:rsidP="003F21D6">
    <w:pPr>
      <w:pStyle w:val="a8"/>
    </w:pPr>
    <w:r>
      <w:rPr>
        <w:lang w:val="en-US"/>
      </w:rPr>
      <w:t>WEB</w:t>
    </w:r>
    <w:r w:rsidRPr="003F21D6">
      <w:t xml:space="preserve"> – приложение,</w:t>
    </w:r>
    <w:r>
      <w:t xml:space="preserve"> реализующее функции менеджера такс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175" w:rsidRPr="00C87175" w:rsidRDefault="00C87175" w:rsidP="00C87175">
    <w:pPr>
      <w:pStyle w:val="a8"/>
      <w:rPr>
        <w:lang w:val="en-US"/>
      </w:rPr>
    </w:pPr>
    <w:r w:rsidRPr="00C87175">
      <w:rPr>
        <w:lang w:val="en-US"/>
      </w:rPr>
      <w:t xml:space="preserve">Source IT, </w:t>
    </w:r>
    <w:r w:rsidRPr="003F21D6">
      <w:rPr>
        <w:lang w:val="en-US"/>
      </w:rPr>
      <w:t>PHP</w:t>
    </w:r>
    <w:r w:rsidRPr="00C87175">
      <w:rPr>
        <w:lang w:val="en-US"/>
      </w:rPr>
      <w:t xml:space="preserve"> </w:t>
    </w:r>
    <w:r w:rsidRPr="003F21D6">
      <w:rPr>
        <w:lang w:val="en-US"/>
      </w:rPr>
      <w:t>Web</w:t>
    </w:r>
    <w:r w:rsidRPr="00C87175">
      <w:rPr>
        <w:lang w:val="en-US"/>
      </w:rPr>
      <w:t>-</w:t>
    </w:r>
    <w:r w:rsidRPr="003F21D6">
      <w:rPr>
        <w:lang w:val="en-US"/>
      </w:rPr>
      <w:t>development</w:t>
    </w:r>
    <w:r w:rsidR="000969D0"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6480175</wp:posOffset>
          </wp:positionH>
          <wp:positionV relativeFrom="page">
            <wp:posOffset>288290</wp:posOffset>
          </wp:positionV>
          <wp:extent cx="763270" cy="335280"/>
          <wp:effectExtent l="19050" t="0" r="0" b="0"/>
          <wp:wrapNone/>
          <wp:docPr id="6" name="Рисунок 6" descr="Taxi-Left-Yellow-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axi-Left-Yellow-ic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33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7175" w:rsidRDefault="00C87175">
    <w:pPr>
      <w:pStyle w:val="a8"/>
    </w:pPr>
    <w:r>
      <w:rPr>
        <w:lang w:val="en-US"/>
      </w:rPr>
      <w:t>WEB</w:t>
    </w:r>
    <w:r w:rsidRPr="003F21D6">
      <w:t xml:space="preserve"> – приложение,</w:t>
    </w:r>
    <w:r>
      <w:t xml:space="preserve"> реализующее функции менеджера такс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364"/>
    <w:multiLevelType w:val="multilevel"/>
    <w:tmpl w:val="AC98C006"/>
    <w:lvl w:ilvl="0">
      <w:numFmt w:val="decimalZero"/>
      <w:lvlText w:val="01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205272B"/>
    <w:multiLevelType w:val="multilevel"/>
    <w:tmpl w:val="FD4E2230"/>
    <w:lvl w:ilvl="0">
      <w:start w:val="1"/>
      <w:numFmt w:val="bullet"/>
      <w:pStyle w:val="a"/>
      <w:lvlText w:val=""/>
      <w:lvlJc w:val="left"/>
      <w:pPr>
        <w:ind w:left="709" w:hanging="284"/>
      </w:pPr>
      <w:rPr>
        <w:rFonts w:ascii="Wingdings" w:hAnsi="Wingdings" w:hint="default"/>
      </w:rPr>
    </w:lvl>
    <w:lvl w:ilvl="1">
      <w:start w:val="1"/>
      <w:numFmt w:val="bullet"/>
      <w:pStyle w:val="2"/>
      <w:lvlText w:val="o"/>
      <w:lvlJc w:val="left"/>
      <w:pPr>
        <w:ind w:left="992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881274"/>
    <w:multiLevelType w:val="hybridMultilevel"/>
    <w:tmpl w:val="3164184C"/>
    <w:lvl w:ilvl="0" w:tplc="98580BD6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83E43AA"/>
    <w:multiLevelType w:val="multilevel"/>
    <w:tmpl w:val="8CC046B4"/>
    <w:lvl w:ilvl="0">
      <w:numFmt w:val="decimalZero"/>
      <w:lvlText w:val="36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966186F"/>
    <w:multiLevelType w:val="multilevel"/>
    <w:tmpl w:val="F2483F4E"/>
    <w:lvl w:ilvl="0">
      <w:numFmt w:val="decimalZero"/>
      <w:lvlText w:val="41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7953EF3"/>
    <w:multiLevelType w:val="multilevel"/>
    <w:tmpl w:val="A4D6566C"/>
    <w:lvl w:ilvl="0">
      <w:numFmt w:val="decimalZero"/>
      <w:lvlText w:val="10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BD41E35"/>
    <w:multiLevelType w:val="multilevel"/>
    <w:tmpl w:val="23EC85E4"/>
    <w:lvl w:ilvl="0">
      <w:numFmt w:val="decimalZero"/>
      <w:lvlText w:val="40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6E36E21"/>
    <w:multiLevelType w:val="multilevel"/>
    <w:tmpl w:val="449C72A2"/>
    <w:lvl w:ilvl="0">
      <w:numFmt w:val="decimalZero"/>
      <w:lvlText w:val="50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BEF0E2D"/>
    <w:multiLevelType w:val="multilevel"/>
    <w:tmpl w:val="C0B8E082"/>
    <w:lvl w:ilvl="0">
      <w:numFmt w:val="decimalZero"/>
      <w:lvlText w:val="20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84D6FE9"/>
    <w:multiLevelType w:val="multilevel"/>
    <w:tmpl w:val="D3FAA6DA"/>
    <w:lvl w:ilvl="0">
      <w:start w:val="1"/>
      <w:numFmt w:val="bullet"/>
      <w:suff w:val="space"/>
      <w:lvlText w:val=""/>
      <w:lvlJc w:val="left"/>
      <w:pPr>
        <w:ind w:left="851" w:hanging="42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9D7E2F"/>
    <w:multiLevelType w:val="multilevel"/>
    <w:tmpl w:val="F914F520"/>
    <w:lvl w:ilvl="0">
      <w:numFmt w:val="decimalZero"/>
      <w:lvlText w:val="12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A707EB1"/>
    <w:multiLevelType w:val="multilevel"/>
    <w:tmpl w:val="7ED4F23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4FE728B8"/>
    <w:multiLevelType w:val="multilevel"/>
    <w:tmpl w:val="8698F492"/>
    <w:lvl w:ilvl="0">
      <w:numFmt w:val="decimalZero"/>
      <w:lvlText w:val="03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1F31C8B"/>
    <w:multiLevelType w:val="multilevel"/>
    <w:tmpl w:val="D654E0DA"/>
    <w:lvl w:ilvl="0">
      <w:numFmt w:val="decimalZero"/>
      <w:lvlText w:val="00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220558D"/>
    <w:multiLevelType w:val="multilevel"/>
    <w:tmpl w:val="D14614C4"/>
    <w:lvl w:ilvl="0">
      <w:numFmt w:val="decimalZero"/>
      <w:lvlText w:val="35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6C57A40"/>
    <w:multiLevelType w:val="multilevel"/>
    <w:tmpl w:val="6FDCBB18"/>
    <w:lvl w:ilvl="0">
      <w:numFmt w:val="decimalZero"/>
      <w:lvlText w:val="80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D8E5986"/>
    <w:multiLevelType w:val="multilevel"/>
    <w:tmpl w:val="59E4FB7C"/>
    <w:lvl w:ilvl="0">
      <w:numFmt w:val="decimalZero"/>
      <w:lvlText w:val="11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E7A397C"/>
    <w:multiLevelType w:val="multilevel"/>
    <w:tmpl w:val="55D2F320"/>
    <w:lvl w:ilvl="0">
      <w:numFmt w:val="decimalZero"/>
      <w:lvlText w:val="25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3046910"/>
    <w:multiLevelType w:val="multilevel"/>
    <w:tmpl w:val="EE8C24F4"/>
    <w:lvl w:ilvl="0">
      <w:numFmt w:val="decimalZero"/>
      <w:suff w:val="nothing"/>
      <w:lvlText w:val="91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3C4357C"/>
    <w:multiLevelType w:val="multilevel"/>
    <w:tmpl w:val="B334776E"/>
    <w:lvl w:ilvl="0">
      <w:numFmt w:val="decimalZero"/>
      <w:lvlText w:val="55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67E4AF7"/>
    <w:multiLevelType w:val="multilevel"/>
    <w:tmpl w:val="6D643538"/>
    <w:lvl w:ilvl="0">
      <w:numFmt w:val="decimalZero"/>
      <w:lvlText w:val="70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741057AC"/>
    <w:multiLevelType w:val="multilevel"/>
    <w:tmpl w:val="A1C8F7B2"/>
    <w:lvl w:ilvl="0">
      <w:start w:val="1"/>
      <w:numFmt w:val="bullet"/>
      <w:suff w:val="space"/>
      <w:lvlText w:val=""/>
      <w:lvlJc w:val="left"/>
      <w:pPr>
        <w:ind w:left="851" w:hanging="42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55056A"/>
    <w:multiLevelType w:val="multilevel"/>
    <w:tmpl w:val="0972B5F8"/>
    <w:lvl w:ilvl="0">
      <w:numFmt w:val="decimalZero"/>
      <w:lvlText w:val="30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D3958D3"/>
    <w:multiLevelType w:val="multilevel"/>
    <w:tmpl w:val="D894258E"/>
    <w:lvl w:ilvl="0">
      <w:numFmt w:val="decimalZero"/>
      <w:suff w:val="nothing"/>
      <w:lvlText w:val="90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</w:num>
  <w:num w:numId="8">
    <w:abstractNumId w:val="0"/>
  </w:num>
  <w:num w:numId="9">
    <w:abstractNumId w:val="12"/>
  </w:num>
  <w:num w:numId="10">
    <w:abstractNumId w:val="5"/>
  </w:num>
  <w:num w:numId="11">
    <w:abstractNumId w:val="16"/>
  </w:num>
  <w:num w:numId="12">
    <w:abstractNumId w:val="10"/>
  </w:num>
  <w:num w:numId="13">
    <w:abstractNumId w:val="8"/>
  </w:num>
  <w:num w:numId="14">
    <w:abstractNumId w:val="17"/>
  </w:num>
  <w:num w:numId="15">
    <w:abstractNumId w:val="22"/>
  </w:num>
  <w:num w:numId="16">
    <w:abstractNumId w:val="14"/>
  </w:num>
  <w:num w:numId="17">
    <w:abstractNumId w:val="3"/>
  </w:num>
  <w:num w:numId="18">
    <w:abstractNumId w:val="6"/>
  </w:num>
  <w:num w:numId="19">
    <w:abstractNumId w:val="4"/>
  </w:num>
  <w:num w:numId="20">
    <w:abstractNumId w:val="7"/>
  </w:num>
  <w:num w:numId="21">
    <w:abstractNumId w:val="19"/>
  </w:num>
  <w:num w:numId="22">
    <w:abstractNumId w:val="20"/>
  </w:num>
  <w:num w:numId="23">
    <w:abstractNumId w:val="15"/>
  </w:num>
  <w:num w:numId="24">
    <w:abstractNumId w:val="23"/>
  </w:num>
  <w:num w:numId="25">
    <w:abstractNumId w:val="18"/>
  </w:num>
  <w:num w:numId="26">
    <w:abstractNumId w:val="9"/>
  </w:num>
  <w:num w:numId="27">
    <w:abstractNumId w:val="2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9"/>
  <w:drawingGridHorizontalSpacing w:val="14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002A2C"/>
    <w:rsid w:val="0000048C"/>
    <w:rsid w:val="00002A2C"/>
    <w:rsid w:val="00002E6B"/>
    <w:rsid w:val="000035D0"/>
    <w:rsid w:val="00004870"/>
    <w:rsid w:val="00005AC4"/>
    <w:rsid w:val="00007038"/>
    <w:rsid w:val="00010324"/>
    <w:rsid w:val="000103D6"/>
    <w:rsid w:val="00010F25"/>
    <w:rsid w:val="000110F6"/>
    <w:rsid w:val="000118BC"/>
    <w:rsid w:val="00011B53"/>
    <w:rsid w:val="00013EC0"/>
    <w:rsid w:val="000148F0"/>
    <w:rsid w:val="00014A2E"/>
    <w:rsid w:val="0001519A"/>
    <w:rsid w:val="000153A7"/>
    <w:rsid w:val="00015DDE"/>
    <w:rsid w:val="000160E4"/>
    <w:rsid w:val="000168E9"/>
    <w:rsid w:val="0001779C"/>
    <w:rsid w:val="0002001A"/>
    <w:rsid w:val="0002041D"/>
    <w:rsid w:val="0002091B"/>
    <w:rsid w:val="000217BD"/>
    <w:rsid w:val="00021D8E"/>
    <w:rsid w:val="00021EAA"/>
    <w:rsid w:val="000220A0"/>
    <w:rsid w:val="00022783"/>
    <w:rsid w:val="00022C33"/>
    <w:rsid w:val="0002315D"/>
    <w:rsid w:val="000236FB"/>
    <w:rsid w:val="00023F54"/>
    <w:rsid w:val="0002442E"/>
    <w:rsid w:val="000246C3"/>
    <w:rsid w:val="0002592F"/>
    <w:rsid w:val="000278E9"/>
    <w:rsid w:val="00027F27"/>
    <w:rsid w:val="0003084F"/>
    <w:rsid w:val="0003167B"/>
    <w:rsid w:val="000318C4"/>
    <w:rsid w:val="00031CFD"/>
    <w:rsid w:val="00031E28"/>
    <w:rsid w:val="00033926"/>
    <w:rsid w:val="000346D0"/>
    <w:rsid w:val="00035066"/>
    <w:rsid w:val="00036A81"/>
    <w:rsid w:val="0003797F"/>
    <w:rsid w:val="000435C3"/>
    <w:rsid w:val="00043669"/>
    <w:rsid w:val="0004369F"/>
    <w:rsid w:val="0004433E"/>
    <w:rsid w:val="00045E9B"/>
    <w:rsid w:val="00046342"/>
    <w:rsid w:val="00047418"/>
    <w:rsid w:val="00047B38"/>
    <w:rsid w:val="000503FD"/>
    <w:rsid w:val="00050AE7"/>
    <w:rsid w:val="00052184"/>
    <w:rsid w:val="0005231B"/>
    <w:rsid w:val="0005483C"/>
    <w:rsid w:val="00055257"/>
    <w:rsid w:val="00055818"/>
    <w:rsid w:val="000559F9"/>
    <w:rsid w:val="000565BF"/>
    <w:rsid w:val="00057DA5"/>
    <w:rsid w:val="00057EB4"/>
    <w:rsid w:val="000604E6"/>
    <w:rsid w:val="00060CAC"/>
    <w:rsid w:val="0006153E"/>
    <w:rsid w:val="000620D2"/>
    <w:rsid w:val="00062C67"/>
    <w:rsid w:val="0006334D"/>
    <w:rsid w:val="000634FC"/>
    <w:rsid w:val="00064065"/>
    <w:rsid w:val="00065E57"/>
    <w:rsid w:val="00065F88"/>
    <w:rsid w:val="00066780"/>
    <w:rsid w:val="00070414"/>
    <w:rsid w:val="000706E7"/>
    <w:rsid w:val="000708CA"/>
    <w:rsid w:val="00071C8B"/>
    <w:rsid w:val="000731A2"/>
    <w:rsid w:val="0007399B"/>
    <w:rsid w:val="00073B82"/>
    <w:rsid w:val="00074A71"/>
    <w:rsid w:val="00075023"/>
    <w:rsid w:val="0007523C"/>
    <w:rsid w:val="00075F35"/>
    <w:rsid w:val="0007671F"/>
    <w:rsid w:val="000771F5"/>
    <w:rsid w:val="00077ADB"/>
    <w:rsid w:val="000813F6"/>
    <w:rsid w:val="00081D85"/>
    <w:rsid w:val="000829B6"/>
    <w:rsid w:val="00082B51"/>
    <w:rsid w:val="000839B6"/>
    <w:rsid w:val="00083FF3"/>
    <w:rsid w:val="000843D0"/>
    <w:rsid w:val="00085F28"/>
    <w:rsid w:val="00086205"/>
    <w:rsid w:val="00086249"/>
    <w:rsid w:val="000863D8"/>
    <w:rsid w:val="00087D30"/>
    <w:rsid w:val="00092EE5"/>
    <w:rsid w:val="000934B0"/>
    <w:rsid w:val="00093580"/>
    <w:rsid w:val="0009538F"/>
    <w:rsid w:val="000969D0"/>
    <w:rsid w:val="00097D66"/>
    <w:rsid w:val="000A141A"/>
    <w:rsid w:val="000A233F"/>
    <w:rsid w:val="000A3915"/>
    <w:rsid w:val="000A4C66"/>
    <w:rsid w:val="000A7A84"/>
    <w:rsid w:val="000B0DA2"/>
    <w:rsid w:val="000B1946"/>
    <w:rsid w:val="000B19DB"/>
    <w:rsid w:val="000B29C3"/>
    <w:rsid w:val="000B2FC0"/>
    <w:rsid w:val="000B3209"/>
    <w:rsid w:val="000B471B"/>
    <w:rsid w:val="000B4D3B"/>
    <w:rsid w:val="000B59C5"/>
    <w:rsid w:val="000B5FB9"/>
    <w:rsid w:val="000B62DB"/>
    <w:rsid w:val="000B6460"/>
    <w:rsid w:val="000B732D"/>
    <w:rsid w:val="000B74CF"/>
    <w:rsid w:val="000C0640"/>
    <w:rsid w:val="000C0DC6"/>
    <w:rsid w:val="000C2D7B"/>
    <w:rsid w:val="000C31DD"/>
    <w:rsid w:val="000C36A0"/>
    <w:rsid w:val="000C5331"/>
    <w:rsid w:val="000C573F"/>
    <w:rsid w:val="000C655C"/>
    <w:rsid w:val="000C6F3E"/>
    <w:rsid w:val="000D0357"/>
    <w:rsid w:val="000D0AD0"/>
    <w:rsid w:val="000D1786"/>
    <w:rsid w:val="000D26A3"/>
    <w:rsid w:val="000D3855"/>
    <w:rsid w:val="000D39A9"/>
    <w:rsid w:val="000D3FCC"/>
    <w:rsid w:val="000D4822"/>
    <w:rsid w:val="000D50E9"/>
    <w:rsid w:val="000D5AC2"/>
    <w:rsid w:val="000D697C"/>
    <w:rsid w:val="000E0017"/>
    <w:rsid w:val="000E02EB"/>
    <w:rsid w:val="000E0E34"/>
    <w:rsid w:val="000E1A10"/>
    <w:rsid w:val="000E2C16"/>
    <w:rsid w:val="000E2E8A"/>
    <w:rsid w:val="000E4435"/>
    <w:rsid w:val="000E4588"/>
    <w:rsid w:val="000E4B50"/>
    <w:rsid w:val="000E4BDF"/>
    <w:rsid w:val="000E597B"/>
    <w:rsid w:val="000E6149"/>
    <w:rsid w:val="000E689B"/>
    <w:rsid w:val="000E6C34"/>
    <w:rsid w:val="000E7372"/>
    <w:rsid w:val="000F019A"/>
    <w:rsid w:val="000F023D"/>
    <w:rsid w:val="000F1217"/>
    <w:rsid w:val="000F21AC"/>
    <w:rsid w:val="000F23FC"/>
    <w:rsid w:val="000F46D3"/>
    <w:rsid w:val="000F4A11"/>
    <w:rsid w:val="000F4C0A"/>
    <w:rsid w:val="001004C1"/>
    <w:rsid w:val="00101F08"/>
    <w:rsid w:val="00102DAA"/>
    <w:rsid w:val="0010398F"/>
    <w:rsid w:val="00104660"/>
    <w:rsid w:val="00105F94"/>
    <w:rsid w:val="001071FF"/>
    <w:rsid w:val="001077ED"/>
    <w:rsid w:val="0011082A"/>
    <w:rsid w:val="00110C33"/>
    <w:rsid w:val="00110D46"/>
    <w:rsid w:val="00111A5E"/>
    <w:rsid w:val="0011533D"/>
    <w:rsid w:val="00115811"/>
    <w:rsid w:val="00116C9C"/>
    <w:rsid w:val="00116E60"/>
    <w:rsid w:val="00117A29"/>
    <w:rsid w:val="00123E92"/>
    <w:rsid w:val="001255D2"/>
    <w:rsid w:val="00125CE3"/>
    <w:rsid w:val="00125F54"/>
    <w:rsid w:val="001312B3"/>
    <w:rsid w:val="00131F4C"/>
    <w:rsid w:val="001334A8"/>
    <w:rsid w:val="00133A12"/>
    <w:rsid w:val="00133F6C"/>
    <w:rsid w:val="00135689"/>
    <w:rsid w:val="00137682"/>
    <w:rsid w:val="00140290"/>
    <w:rsid w:val="00140BA9"/>
    <w:rsid w:val="00141755"/>
    <w:rsid w:val="0014365E"/>
    <w:rsid w:val="00143DD3"/>
    <w:rsid w:val="001453EF"/>
    <w:rsid w:val="00150382"/>
    <w:rsid w:val="00150AB5"/>
    <w:rsid w:val="001524B9"/>
    <w:rsid w:val="001527E7"/>
    <w:rsid w:val="00153A9F"/>
    <w:rsid w:val="00153D5C"/>
    <w:rsid w:val="001544EA"/>
    <w:rsid w:val="00154BF3"/>
    <w:rsid w:val="00155289"/>
    <w:rsid w:val="00155589"/>
    <w:rsid w:val="00155631"/>
    <w:rsid w:val="00155D2B"/>
    <w:rsid w:val="00156222"/>
    <w:rsid w:val="00156A7E"/>
    <w:rsid w:val="00156E0A"/>
    <w:rsid w:val="00156EB1"/>
    <w:rsid w:val="001601C0"/>
    <w:rsid w:val="0016073D"/>
    <w:rsid w:val="00160BCB"/>
    <w:rsid w:val="00161421"/>
    <w:rsid w:val="00163312"/>
    <w:rsid w:val="00163488"/>
    <w:rsid w:val="00164D9B"/>
    <w:rsid w:val="00166209"/>
    <w:rsid w:val="00170159"/>
    <w:rsid w:val="001718EF"/>
    <w:rsid w:val="00174533"/>
    <w:rsid w:val="00175237"/>
    <w:rsid w:val="00176307"/>
    <w:rsid w:val="00177DFA"/>
    <w:rsid w:val="001803B8"/>
    <w:rsid w:val="00180A2E"/>
    <w:rsid w:val="001813ED"/>
    <w:rsid w:val="00181E75"/>
    <w:rsid w:val="00183F76"/>
    <w:rsid w:val="001866A5"/>
    <w:rsid w:val="001873E6"/>
    <w:rsid w:val="0018774E"/>
    <w:rsid w:val="00187BAD"/>
    <w:rsid w:val="00187E99"/>
    <w:rsid w:val="001902AB"/>
    <w:rsid w:val="001903A9"/>
    <w:rsid w:val="001921B5"/>
    <w:rsid w:val="00192519"/>
    <w:rsid w:val="00192DD3"/>
    <w:rsid w:val="00193322"/>
    <w:rsid w:val="00193A7A"/>
    <w:rsid w:val="00194809"/>
    <w:rsid w:val="00194D3B"/>
    <w:rsid w:val="001952BA"/>
    <w:rsid w:val="001954E0"/>
    <w:rsid w:val="0019657A"/>
    <w:rsid w:val="001970B4"/>
    <w:rsid w:val="0019759F"/>
    <w:rsid w:val="001A0D82"/>
    <w:rsid w:val="001A19E8"/>
    <w:rsid w:val="001A1E9B"/>
    <w:rsid w:val="001A312F"/>
    <w:rsid w:val="001A33A1"/>
    <w:rsid w:val="001A60D6"/>
    <w:rsid w:val="001A6504"/>
    <w:rsid w:val="001A7D74"/>
    <w:rsid w:val="001B1881"/>
    <w:rsid w:val="001B226B"/>
    <w:rsid w:val="001B2A36"/>
    <w:rsid w:val="001B2A39"/>
    <w:rsid w:val="001B2D10"/>
    <w:rsid w:val="001B2FD8"/>
    <w:rsid w:val="001B3343"/>
    <w:rsid w:val="001B6529"/>
    <w:rsid w:val="001B6D09"/>
    <w:rsid w:val="001B733F"/>
    <w:rsid w:val="001B7BD9"/>
    <w:rsid w:val="001C0BC4"/>
    <w:rsid w:val="001C44AC"/>
    <w:rsid w:val="001C59E6"/>
    <w:rsid w:val="001C6645"/>
    <w:rsid w:val="001C6799"/>
    <w:rsid w:val="001C6E5F"/>
    <w:rsid w:val="001C71D1"/>
    <w:rsid w:val="001C75B4"/>
    <w:rsid w:val="001C77E6"/>
    <w:rsid w:val="001C78E1"/>
    <w:rsid w:val="001D0E54"/>
    <w:rsid w:val="001D12C2"/>
    <w:rsid w:val="001D203D"/>
    <w:rsid w:val="001D2B82"/>
    <w:rsid w:val="001D38C6"/>
    <w:rsid w:val="001D49E1"/>
    <w:rsid w:val="001D52FA"/>
    <w:rsid w:val="001D5626"/>
    <w:rsid w:val="001D740D"/>
    <w:rsid w:val="001D7D9A"/>
    <w:rsid w:val="001E0270"/>
    <w:rsid w:val="001E1A82"/>
    <w:rsid w:val="001E1BF7"/>
    <w:rsid w:val="001E33E6"/>
    <w:rsid w:val="001E3569"/>
    <w:rsid w:val="001E4321"/>
    <w:rsid w:val="001E4AD4"/>
    <w:rsid w:val="001E5968"/>
    <w:rsid w:val="001E6BA6"/>
    <w:rsid w:val="001E79E3"/>
    <w:rsid w:val="001F06DB"/>
    <w:rsid w:val="001F2501"/>
    <w:rsid w:val="001F2CDF"/>
    <w:rsid w:val="001F3006"/>
    <w:rsid w:val="001F3AA2"/>
    <w:rsid w:val="001F4124"/>
    <w:rsid w:val="001F5376"/>
    <w:rsid w:val="001F5A69"/>
    <w:rsid w:val="001F602F"/>
    <w:rsid w:val="001F642F"/>
    <w:rsid w:val="001F6CEA"/>
    <w:rsid w:val="002000DA"/>
    <w:rsid w:val="002021E5"/>
    <w:rsid w:val="002022A0"/>
    <w:rsid w:val="00202E53"/>
    <w:rsid w:val="0020316F"/>
    <w:rsid w:val="002034BD"/>
    <w:rsid w:val="00203C61"/>
    <w:rsid w:val="002041DA"/>
    <w:rsid w:val="002047DA"/>
    <w:rsid w:val="00204B29"/>
    <w:rsid w:val="0020511A"/>
    <w:rsid w:val="002052A9"/>
    <w:rsid w:val="00205402"/>
    <w:rsid w:val="00206CD2"/>
    <w:rsid w:val="0021036E"/>
    <w:rsid w:val="00211206"/>
    <w:rsid w:val="00211F9E"/>
    <w:rsid w:val="00212E4B"/>
    <w:rsid w:val="0021407F"/>
    <w:rsid w:val="002141B8"/>
    <w:rsid w:val="00214A4B"/>
    <w:rsid w:val="002158A7"/>
    <w:rsid w:val="002164E1"/>
    <w:rsid w:val="00216663"/>
    <w:rsid w:val="0021688C"/>
    <w:rsid w:val="00221596"/>
    <w:rsid w:val="002227DD"/>
    <w:rsid w:val="00224E42"/>
    <w:rsid w:val="002259B1"/>
    <w:rsid w:val="00230E62"/>
    <w:rsid w:val="00231929"/>
    <w:rsid w:val="00231D6A"/>
    <w:rsid w:val="00232382"/>
    <w:rsid w:val="002333D5"/>
    <w:rsid w:val="00233DBE"/>
    <w:rsid w:val="00234F26"/>
    <w:rsid w:val="00235208"/>
    <w:rsid w:val="002352E2"/>
    <w:rsid w:val="00235A91"/>
    <w:rsid w:val="0023755C"/>
    <w:rsid w:val="002430D7"/>
    <w:rsid w:val="0024331B"/>
    <w:rsid w:val="002443F5"/>
    <w:rsid w:val="002452F0"/>
    <w:rsid w:val="002456BD"/>
    <w:rsid w:val="00246147"/>
    <w:rsid w:val="002469E4"/>
    <w:rsid w:val="00246B45"/>
    <w:rsid w:val="002479AA"/>
    <w:rsid w:val="00247CB5"/>
    <w:rsid w:val="00250534"/>
    <w:rsid w:val="002507E2"/>
    <w:rsid w:val="0025160B"/>
    <w:rsid w:val="002518C2"/>
    <w:rsid w:val="00251DE8"/>
    <w:rsid w:val="00253155"/>
    <w:rsid w:val="00253BAC"/>
    <w:rsid w:val="00254163"/>
    <w:rsid w:val="00256256"/>
    <w:rsid w:val="00256EC5"/>
    <w:rsid w:val="00256FCE"/>
    <w:rsid w:val="00262D11"/>
    <w:rsid w:val="00262DA6"/>
    <w:rsid w:val="002630E5"/>
    <w:rsid w:val="0026314D"/>
    <w:rsid w:val="00263349"/>
    <w:rsid w:val="00263DD2"/>
    <w:rsid w:val="0026428C"/>
    <w:rsid w:val="0026689B"/>
    <w:rsid w:val="0026719F"/>
    <w:rsid w:val="00270137"/>
    <w:rsid w:val="002711BF"/>
    <w:rsid w:val="00272323"/>
    <w:rsid w:val="0027276F"/>
    <w:rsid w:val="00272BAD"/>
    <w:rsid w:val="00273241"/>
    <w:rsid w:val="00273437"/>
    <w:rsid w:val="002736AB"/>
    <w:rsid w:val="00274061"/>
    <w:rsid w:val="00274333"/>
    <w:rsid w:val="002743D6"/>
    <w:rsid w:val="00276311"/>
    <w:rsid w:val="00277735"/>
    <w:rsid w:val="00277884"/>
    <w:rsid w:val="0028120B"/>
    <w:rsid w:val="0028151C"/>
    <w:rsid w:val="00282B79"/>
    <w:rsid w:val="002835B0"/>
    <w:rsid w:val="002852EE"/>
    <w:rsid w:val="00285549"/>
    <w:rsid w:val="0028642B"/>
    <w:rsid w:val="0029022E"/>
    <w:rsid w:val="0029058A"/>
    <w:rsid w:val="00290A7D"/>
    <w:rsid w:val="00291293"/>
    <w:rsid w:val="00292542"/>
    <w:rsid w:val="00292FF1"/>
    <w:rsid w:val="00293C04"/>
    <w:rsid w:val="00293FD6"/>
    <w:rsid w:val="002940F7"/>
    <w:rsid w:val="00294193"/>
    <w:rsid w:val="00294233"/>
    <w:rsid w:val="002945C6"/>
    <w:rsid w:val="00295521"/>
    <w:rsid w:val="00295E0E"/>
    <w:rsid w:val="00296CB6"/>
    <w:rsid w:val="0029731B"/>
    <w:rsid w:val="00297CE7"/>
    <w:rsid w:val="002A2048"/>
    <w:rsid w:val="002A2A87"/>
    <w:rsid w:val="002A3B00"/>
    <w:rsid w:val="002A4521"/>
    <w:rsid w:val="002A75C5"/>
    <w:rsid w:val="002A7795"/>
    <w:rsid w:val="002B1702"/>
    <w:rsid w:val="002B1DA4"/>
    <w:rsid w:val="002B390A"/>
    <w:rsid w:val="002B416F"/>
    <w:rsid w:val="002B4ECF"/>
    <w:rsid w:val="002B4F68"/>
    <w:rsid w:val="002B501B"/>
    <w:rsid w:val="002B556E"/>
    <w:rsid w:val="002B702B"/>
    <w:rsid w:val="002B756E"/>
    <w:rsid w:val="002B7AE9"/>
    <w:rsid w:val="002C07C3"/>
    <w:rsid w:val="002C0B63"/>
    <w:rsid w:val="002C0CA8"/>
    <w:rsid w:val="002C0F50"/>
    <w:rsid w:val="002C1725"/>
    <w:rsid w:val="002C17EC"/>
    <w:rsid w:val="002C1887"/>
    <w:rsid w:val="002C18F6"/>
    <w:rsid w:val="002C215F"/>
    <w:rsid w:val="002C2D26"/>
    <w:rsid w:val="002C4EEF"/>
    <w:rsid w:val="002C50AC"/>
    <w:rsid w:val="002C5107"/>
    <w:rsid w:val="002C558C"/>
    <w:rsid w:val="002C579F"/>
    <w:rsid w:val="002C6593"/>
    <w:rsid w:val="002C6930"/>
    <w:rsid w:val="002C703D"/>
    <w:rsid w:val="002C79B3"/>
    <w:rsid w:val="002D00C0"/>
    <w:rsid w:val="002D1043"/>
    <w:rsid w:val="002D10B1"/>
    <w:rsid w:val="002D17F9"/>
    <w:rsid w:val="002D1CC1"/>
    <w:rsid w:val="002D279E"/>
    <w:rsid w:val="002D2BCD"/>
    <w:rsid w:val="002D323B"/>
    <w:rsid w:val="002D47FD"/>
    <w:rsid w:val="002D5FD3"/>
    <w:rsid w:val="002D6130"/>
    <w:rsid w:val="002D6EC4"/>
    <w:rsid w:val="002D70B9"/>
    <w:rsid w:val="002E0488"/>
    <w:rsid w:val="002E0C9B"/>
    <w:rsid w:val="002E131F"/>
    <w:rsid w:val="002E16BC"/>
    <w:rsid w:val="002E19DE"/>
    <w:rsid w:val="002E1C87"/>
    <w:rsid w:val="002E2F0E"/>
    <w:rsid w:val="002E36FF"/>
    <w:rsid w:val="002E42A8"/>
    <w:rsid w:val="002E5958"/>
    <w:rsid w:val="002E5A53"/>
    <w:rsid w:val="002E5B40"/>
    <w:rsid w:val="002E7D96"/>
    <w:rsid w:val="002F1400"/>
    <w:rsid w:val="002F1A7E"/>
    <w:rsid w:val="002F1CDB"/>
    <w:rsid w:val="002F2249"/>
    <w:rsid w:val="002F338D"/>
    <w:rsid w:val="002F36AB"/>
    <w:rsid w:val="002F3A84"/>
    <w:rsid w:val="002F3CFB"/>
    <w:rsid w:val="002F4C92"/>
    <w:rsid w:val="002F6E25"/>
    <w:rsid w:val="0030081F"/>
    <w:rsid w:val="00301D67"/>
    <w:rsid w:val="00301FAD"/>
    <w:rsid w:val="00302315"/>
    <w:rsid w:val="003041AE"/>
    <w:rsid w:val="00305F74"/>
    <w:rsid w:val="003066E0"/>
    <w:rsid w:val="0031009B"/>
    <w:rsid w:val="00310FEC"/>
    <w:rsid w:val="00314B03"/>
    <w:rsid w:val="00315EF0"/>
    <w:rsid w:val="003164B6"/>
    <w:rsid w:val="00316557"/>
    <w:rsid w:val="003173DF"/>
    <w:rsid w:val="003178B8"/>
    <w:rsid w:val="00321515"/>
    <w:rsid w:val="0032163F"/>
    <w:rsid w:val="00321F19"/>
    <w:rsid w:val="00322A16"/>
    <w:rsid w:val="00324320"/>
    <w:rsid w:val="00324F40"/>
    <w:rsid w:val="00325CF1"/>
    <w:rsid w:val="00326530"/>
    <w:rsid w:val="00326E99"/>
    <w:rsid w:val="00326EEC"/>
    <w:rsid w:val="0033121B"/>
    <w:rsid w:val="0033168F"/>
    <w:rsid w:val="00331B2A"/>
    <w:rsid w:val="00331F97"/>
    <w:rsid w:val="00333212"/>
    <w:rsid w:val="0033349E"/>
    <w:rsid w:val="00333C51"/>
    <w:rsid w:val="00335701"/>
    <w:rsid w:val="003378A3"/>
    <w:rsid w:val="00337A44"/>
    <w:rsid w:val="00337A72"/>
    <w:rsid w:val="003412B9"/>
    <w:rsid w:val="00341DF9"/>
    <w:rsid w:val="00342063"/>
    <w:rsid w:val="00343A08"/>
    <w:rsid w:val="00343CEA"/>
    <w:rsid w:val="00344266"/>
    <w:rsid w:val="00346147"/>
    <w:rsid w:val="00346E2C"/>
    <w:rsid w:val="00346F5D"/>
    <w:rsid w:val="0035042C"/>
    <w:rsid w:val="00353BB7"/>
    <w:rsid w:val="00353CE7"/>
    <w:rsid w:val="00353FC0"/>
    <w:rsid w:val="00354ABE"/>
    <w:rsid w:val="00355111"/>
    <w:rsid w:val="003551A5"/>
    <w:rsid w:val="00356AA2"/>
    <w:rsid w:val="003573D9"/>
    <w:rsid w:val="00357C98"/>
    <w:rsid w:val="00361294"/>
    <w:rsid w:val="00361549"/>
    <w:rsid w:val="00361D2F"/>
    <w:rsid w:val="00361EEA"/>
    <w:rsid w:val="00362552"/>
    <w:rsid w:val="00362C0F"/>
    <w:rsid w:val="00362C4E"/>
    <w:rsid w:val="00362E6C"/>
    <w:rsid w:val="00364C94"/>
    <w:rsid w:val="00365374"/>
    <w:rsid w:val="003653BB"/>
    <w:rsid w:val="003676F7"/>
    <w:rsid w:val="00367A8E"/>
    <w:rsid w:val="00367AA1"/>
    <w:rsid w:val="003709B7"/>
    <w:rsid w:val="00372E81"/>
    <w:rsid w:val="00374954"/>
    <w:rsid w:val="00374EEF"/>
    <w:rsid w:val="003759AE"/>
    <w:rsid w:val="00375EB5"/>
    <w:rsid w:val="00376D6B"/>
    <w:rsid w:val="00377E25"/>
    <w:rsid w:val="00381453"/>
    <w:rsid w:val="00381B29"/>
    <w:rsid w:val="00383335"/>
    <w:rsid w:val="00383A89"/>
    <w:rsid w:val="00383CED"/>
    <w:rsid w:val="00383EE8"/>
    <w:rsid w:val="0038492D"/>
    <w:rsid w:val="00385089"/>
    <w:rsid w:val="003859D8"/>
    <w:rsid w:val="00385A79"/>
    <w:rsid w:val="0038768B"/>
    <w:rsid w:val="0038778B"/>
    <w:rsid w:val="00387A8E"/>
    <w:rsid w:val="003924CE"/>
    <w:rsid w:val="00392CE2"/>
    <w:rsid w:val="0039535A"/>
    <w:rsid w:val="00396976"/>
    <w:rsid w:val="003A0FE9"/>
    <w:rsid w:val="003A3666"/>
    <w:rsid w:val="003A3C6D"/>
    <w:rsid w:val="003A45DE"/>
    <w:rsid w:val="003A4658"/>
    <w:rsid w:val="003A46B5"/>
    <w:rsid w:val="003A5A2A"/>
    <w:rsid w:val="003A5C10"/>
    <w:rsid w:val="003A5F0E"/>
    <w:rsid w:val="003A643A"/>
    <w:rsid w:val="003A747C"/>
    <w:rsid w:val="003A7C43"/>
    <w:rsid w:val="003A7FD2"/>
    <w:rsid w:val="003B045D"/>
    <w:rsid w:val="003B120E"/>
    <w:rsid w:val="003B16CB"/>
    <w:rsid w:val="003B18F1"/>
    <w:rsid w:val="003B280E"/>
    <w:rsid w:val="003B4E10"/>
    <w:rsid w:val="003B4FB9"/>
    <w:rsid w:val="003B64C3"/>
    <w:rsid w:val="003B6A19"/>
    <w:rsid w:val="003C0E11"/>
    <w:rsid w:val="003C1180"/>
    <w:rsid w:val="003C136B"/>
    <w:rsid w:val="003C1AB2"/>
    <w:rsid w:val="003C1CA2"/>
    <w:rsid w:val="003C305B"/>
    <w:rsid w:val="003C3311"/>
    <w:rsid w:val="003C3DD4"/>
    <w:rsid w:val="003C4FFB"/>
    <w:rsid w:val="003C726D"/>
    <w:rsid w:val="003C7503"/>
    <w:rsid w:val="003C7C00"/>
    <w:rsid w:val="003D1435"/>
    <w:rsid w:val="003D3003"/>
    <w:rsid w:val="003D3E71"/>
    <w:rsid w:val="003D4573"/>
    <w:rsid w:val="003D5855"/>
    <w:rsid w:val="003D6997"/>
    <w:rsid w:val="003D6B96"/>
    <w:rsid w:val="003D6BFA"/>
    <w:rsid w:val="003E000A"/>
    <w:rsid w:val="003E1597"/>
    <w:rsid w:val="003E1CD6"/>
    <w:rsid w:val="003E27D2"/>
    <w:rsid w:val="003E280C"/>
    <w:rsid w:val="003E2ABB"/>
    <w:rsid w:val="003E3678"/>
    <w:rsid w:val="003E3DF1"/>
    <w:rsid w:val="003E4021"/>
    <w:rsid w:val="003E4C07"/>
    <w:rsid w:val="003E5460"/>
    <w:rsid w:val="003E5840"/>
    <w:rsid w:val="003E5B0D"/>
    <w:rsid w:val="003E607B"/>
    <w:rsid w:val="003E6956"/>
    <w:rsid w:val="003E7D42"/>
    <w:rsid w:val="003F1322"/>
    <w:rsid w:val="003F21D6"/>
    <w:rsid w:val="003F224E"/>
    <w:rsid w:val="003F273D"/>
    <w:rsid w:val="003F29B1"/>
    <w:rsid w:val="003F2CF0"/>
    <w:rsid w:val="003F4375"/>
    <w:rsid w:val="003F48A1"/>
    <w:rsid w:val="003F53BD"/>
    <w:rsid w:val="003F55A8"/>
    <w:rsid w:val="003F584E"/>
    <w:rsid w:val="003F769C"/>
    <w:rsid w:val="00400355"/>
    <w:rsid w:val="00400A6B"/>
    <w:rsid w:val="0040106F"/>
    <w:rsid w:val="004011FF"/>
    <w:rsid w:val="00401217"/>
    <w:rsid w:val="004015D0"/>
    <w:rsid w:val="00402B91"/>
    <w:rsid w:val="00403C60"/>
    <w:rsid w:val="00404260"/>
    <w:rsid w:val="0040435A"/>
    <w:rsid w:val="00404AFC"/>
    <w:rsid w:val="00407325"/>
    <w:rsid w:val="00407C39"/>
    <w:rsid w:val="00410091"/>
    <w:rsid w:val="00410812"/>
    <w:rsid w:val="00411464"/>
    <w:rsid w:val="00411A15"/>
    <w:rsid w:val="00411D32"/>
    <w:rsid w:val="00413B56"/>
    <w:rsid w:val="00414826"/>
    <w:rsid w:val="00415D67"/>
    <w:rsid w:val="00416729"/>
    <w:rsid w:val="00417325"/>
    <w:rsid w:val="004202CE"/>
    <w:rsid w:val="004213A1"/>
    <w:rsid w:val="0042187E"/>
    <w:rsid w:val="00421917"/>
    <w:rsid w:val="00422C5E"/>
    <w:rsid w:val="00422EFB"/>
    <w:rsid w:val="004231DA"/>
    <w:rsid w:val="00424508"/>
    <w:rsid w:val="00426BC9"/>
    <w:rsid w:val="00426ED2"/>
    <w:rsid w:val="00430E1A"/>
    <w:rsid w:val="004310D4"/>
    <w:rsid w:val="0043168A"/>
    <w:rsid w:val="00432614"/>
    <w:rsid w:val="00434859"/>
    <w:rsid w:val="00434860"/>
    <w:rsid w:val="0043568A"/>
    <w:rsid w:val="00435948"/>
    <w:rsid w:val="0043648B"/>
    <w:rsid w:val="00436923"/>
    <w:rsid w:val="00436AF3"/>
    <w:rsid w:val="00437692"/>
    <w:rsid w:val="00437B56"/>
    <w:rsid w:val="00440331"/>
    <w:rsid w:val="004407E2"/>
    <w:rsid w:val="00441A41"/>
    <w:rsid w:val="00442157"/>
    <w:rsid w:val="00442394"/>
    <w:rsid w:val="00442ADB"/>
    <w:rsid w:val="0044379C"/>
    <w:rsid w:val="00445E50"/>
    <w:rsid w:val="00446417"/>
    <w:rsid w:val="00447597"/>
    <w:rsid w:val="0045063E"/>
    <w:rsid w:val="00450996"/>
    <w:rsid w:val="00450E2D"/>
    <w:rsid w:val="00451052"/>
    <w:rsid w:val="004511A8"/>
    <w:rsid w:val="004516EF"/>
    <w:rsid w:val="00451D37"/>
    <w:rsid w:val="00452813"/>
    <w:rsid w:val="00452FBC"/>
    <w:rsid w:val="004534A2"/>
    <w:rsid w:val="004539F4"/>
    <w:rsid w:val="00454EBA"/>
    <w:rsid w:val="004555CC"/>
    <w:rsid w:val="00455A1D"/>
    <w:rsid w:val="00455AE2"/>
    <w:rsid w:val="0045612C"/>
    <w:rsid w:val="00456201"/>
    <w:rsid w:val="004565DF"/>
    <w:rsid w:val="004567D2"/>
    <w:rsid w:val="00456D1B"/>
    <w:rsid w:val="00457118"/>
    <w:rsid w:val="00457DB0"/>
    <w:rsid w:val="004601E6"/>
    <w:rsid w:val="00463D32"/>
    <w:rsid w:val="00464F24"/>
    <w:rsid w:val="00465582"/>
    <w:rsid w:val="004656AC"/>
    <w:rsid w:val="00466AC2"/>
    <w:rsid w:val="00467E0C"/>
    <w:rsid w:val="004714B1"/>
    <w:rsid w:val="00471F1B"/>
    <w:rsid w:val="00472007"/>
    <w:rsid w:val="00474C83"/>
    <w:rsid w:val="00475324"/>
    <w:rsid w:val="00475841"/>
    <w:rsid w:val="00475F79"/>
    <w:rsid w:val="00476E3E"/>
    <w:rsid w:val="004771C2"/>
    <w:rsid w:val="004779AA"/>
    <w:rsid w:val="004814A2"/>
    <w:rsid w:val="0048207F"/>
    <w:rsid w:val="00482706"/>
    <w:rsid w:val="00482A23"/>
    <w:rsid w:val="0048371A"/>
    <w:rsid w:val="00483BC0"/>
    <w:rsid w:val="00484C5B"/>
    <w:rsid w:val="00484E64"/>
    <w:rsid w:val="0048544D"/>
    <w:rsid w:val="004859E5"/>
    <w:rsid w:val="00485D3B"/>
    <w:rsid w:val="0048668F"/>
    <w:rsid w:val="004871A8"/>
    <w:rsid w:val="00487876"/>
    <w:rsid w:val="00487F57"/>
    <w:rsid w:val="004901D3"/>
    <w:rsid w:val="00491AB5"/>
    <w:rsid w:val="00493E67"/>
    <w:rsid w:val="00494997"/>
    <w:rsid w:val="004949F0"/>
    <w:rsid w:val="00494B74"/>
    <w:rsid w:val="00494F39"/>
    <w:rsid w:val="0049553B"/>
    <w:rsid w:val="0049573E"/>
    <w:rsid w:val="00497D46"/>
    <w:rsid w:val="004A0359"/>
    <w:rsid w:val="004A094D"/>
    <w:rsid w:val="004A0C00"/>
    <w:rsid w:val="004A1531"/>
    <w:rsid w:val="004A1D1D"/>
    <w:rsid w:val="004A24BA"/>
    <w:rsid w:val="004A3DD7"/>
    <w:rsid w:val="004A4136"/>
    <w:rsid w:val="004A57DD"/>
    <w:rsid w:val="004A6B88"/>
    <w:rsid w:val="004A6EAE"/>
    <w:rsid w:val="004A745A"/>
    <w:rsid w:val="004B013E"/>
    <w:rsid w:val="004B0936"/>
    <w:rsid w:val="004B2409"/>
    <w:rsid w:val="004B37D8"/>
    <w:rsid w:val="004B483E"/>
    <w:rsid w:val="004B5A01"/>
    <w:rsid w:val="004C016D"/>
    <w:rsid w:val="004C03B6"/>
    <w:rsid w:val="004C069A"/>
    <w:rsid w:val="004C12FF"/>
    <w:rsid w:val="004C195A"/>
    <w:rsid w:val="004C1AEE"/>
    <w:rsid w:val="004C1EF0"/>
    <w:rsid w:val="004C3754"/>
    <w:rsid w:val="004C43EF"/>
    <w:rsid w:val="004C565F"/>
    <w:rsid w:val="004C6D7C"/>
    <w:rsid w:val="004C70E6"/>
    <w:rsid w:val="004D043D"/>
    <w:rsid w:val="004D110F"/>
    <w:rsid w:val="004D12D7"/>
    <w:rsid w:val="004D382C"/>
    <w:rsid w:val="004D3A35"/>
    <w:rsid w:val="004D6ED8"/>
    <w:rsid w:val="004D6FB1"/>
    <w:rsid w:val="004D7B21"/>
    <w:rsid w:val="004E0878"/>
    <w:rsid w:val="004E0D6F"/>
    <w:rsid w:val="004E0E94"/>
    <w:rsid w:val="004E482F"/>
    <w:rsid w:val="004E503A"/>
    <w:rsid w:val="004E5C6C"/>
    <w:rsid w:val="004E62E4"/>
    <w:rsid w:val="004E67EC"/>
    <w:rsid w:val="004E7AB2"/>
    <w:rsid w:val="004F055A"/>
    <w:rsid w:val="004F0F77"/>
    <w:rsid w:val="004F21D3"/>
    <w:rsid w:val="004F274F"/>
    <w:rsid w:val="004F33C2"/>
    <w:rsid w:val="004F3B04"/>
    <w:rsid w:val="004F3C2F"/>
    <w:rsid w:val="004F4596"/>
    <w:rsid w:val="004F4CC7"/>
    <w:rsid w:val="004F54AB"/>
    <w:rsid w:val="004F66E8"/>
    <w:rsid w:val="004F7106"/>
    <w:rsid w:val="0050054A"/>
    <w:rsid w:val="005015AC"/>
    <w:rsid w:val="00502081"/>
    <w:rsid w:val="005033EA"/>
    <w:rsid w:val="00503712"/>
    <w:rsid w:val="005045EA"/>
    <w:rsid w:val="00504DBA"/>
    <w:rsid w:val="00505FE5"/>
    <w:rsid w:val="00506634"/>
    <w:rsid w:val="00507D4F"/>
    <w:rsid w:val="00510095"/>
    <w:rsid w:val="00510F5B"/>
    <w:rsid w:val="0051176A"/>
    <w:rsid w:val="005126AB"/>
    <w:rsid w:val="005130DE"/>
    <w:rsid w:val="00514CD6"/>
    <w:rsid w:val="00515EBE"/>
    <w:rsid w:val="00517751"/>
    <w:rsid w:val="00522A3E"/>
    <w:rsid w:val="005240B6"/>
    <w:rsid w:val="0052464F"/>
    <w:rsid w:val="00524B74"/>
    <w:rsid w:val="00525453"/>
    <w:rsid w:val="005254E5"/>
    <w:rsid w:val="00526066"/>
    <w:rsid w:val="0052683B"/>
    <w:rsid w:val="00526B52"/>
    <w:rsid w:val="00526C01"/>
    <w:rsid w:val="005270E6"/>
    <w:rsid w:val="005277CA"/>
    <w:rsid w:val="0053004B"/>
    <w:rsid w:val="0053122E"/>
    <w:rsid w:val="0053162E"/>
    <w:rsid w:val="00531978"/>
    <w:rsid w:val="00532326"/>
    <w:rsid w:val="00532898"/>
    <w:rsid w:val="00532FD2"/>
    <w:rsid w:val="00533C0A"/>
    <w:rsid w:val="00534A82"/>
    <w:rsid w:val="00534F05"/>
    <w:rsid w:val="005350AE"/>
    <w:rsid w:val="00535965"/>
    <w:rsid w:val="00535DF5"/>
    <w:rsid w:val="005369D5"/>
    <w:rsid w:val="0053750D"/>
    <w:rsid w:val="00540CA6"/>
    <w:rsid w:val="005417BB"/>
    <w:rsid w:val="005461F8"/>
    <w:rsid w:val="0054697C"/>
    <w:rsid w:val="005471E4"/>
    <w:rsid w:val="00547DE6"/>
    <w:rsid w:val="0055051C"/>
    <w:rsid w:val="00551039"/>
    <w:rsid w:val="00552C38"/>
    <w:rsid w:val="00553132"/>
    <w:rsid w:val="00553A21"/>
    <w:rsid w:val="00554EF2"/>
    <w:rsid w:val="0055543D"/>
    <w:rsid w:val="00555B01"/>
    <w:rsid w:val="005565B6"/>
    <w:rsid w:val="00556DDA"/>
    <w:rsid w:val="00557B65"/>
    <w:rsid w:val="005615EC"/>
    <w:rsid w:val="0056176E"/>
    <w:rsid w:val="00561DA1"/>
    <w:rsid w:val="00562968"/>
    <w:rsid w:val="00562B2F"/>
    <w:rsid w:val="005633AA"/>
    <w:rsid w:val="00563763"/>
    <w:rsid w:val="00563A99"/>
    <w:rsid w:val="00566CEA"/>
    <w:rsid w:val="005712AE"/>
    <w:rsid w:val="00571BA8"/>
    <w:rsid w:val="00572900"/>
    <w:rsid w:val="00572B43"/>
    <w:rsid w:val="0057354E"/>
    <w:rsid w:val="00573551"/>
    <w:rsid w:val="005736A8"/>
    <w:rsid w:val="00573E2D"/>
    <w:rsid w:val="005767FB"/>
    <w:rsid w:val="00577A58"/>
    <w:rsid w:val="00577D0C"/>
    <w:rsid w:val="0058072D"/>
    <w:rsid w:val="00580E5F"/>
    <w:rsid w:val="00582297"/>
    <w:rsid w:val="00583C52"/>
    <w:rsid w:val="0058559A"/>
    <w:rsid w:val="005857B3"/>
    <w:rsid w:val="005862BC"/>
    <w:rsid w:val="005876C8"/>
    <w:rsid w:val="00587D32"/>
    <w:rsid w:val="00590050"/>
    <w:rsid w:val="00590498"/>
    <w:rsid w:val="0059210A"/>
    <w:rsid w:val="0059409E"/>
    <w:rsid w:val="00594F00"/>
    <w:rsid w:val="00594F39"/>
    <w:rsid w:val="005A2480"/>
    <w:rsid w:val="005A3085"/>
    <w:rsid w:val="005A368E"/>
    <w:rsid w:val="005A3BB8"/>
    <w:rsid w:val="005A679D"/>
    <w:rsid w:val="005A6B1F"/>
    <w:rsid w:val="005A7CEC"/>
    <w:rsid w:val="005A7DE5"/>
    <w:rsid w:val="005B0A5B"/>
    <w:rsid w:val="005B1501"/>
    <w:rsid w:val="005B1BED"/>
    <w:rsid w:val="005B22D9"/>
    <w:rsid w:val="005B473E"/>
    <w:rsid w:val="005B5750"/>
    <w:rsid w:val="005B5918"/>
    <w:rsid w:val="005B680C"/>
    <w:rsid w:val="005C09FE"/>
    <w:rsid w:val="005C25E5"/>
    <w:rsid w:val="005C2699"/>
    <w:rsid w:val="005C3068"/>
    <w:rsid w:val="005C31C5"/>
    <w:rsid w:val="005C34BC"/>
    <w:rsid w:val="005C7034"/>
    <w:rsid w:val="005C726C"/>
    <w:rsid w:val="005C7FF5"/>
    <w:rsid w:val="005D0933"/>
    <w:rsid w:val="005D2A93"/>
    <w:rsid w:val="005D3CAD"/>
    <w:rsid w:val="005D458B"/>
    <w:rsid w:val="005D4FEF"/>
    <w:rsid w:val="005D5FC7"/>
    <w:rsid w:val="005D69EB"/>
    <w:rsid w:val="005D6BBC"/>
    <w:rsid w:val="005D730A"/>
    <w:rsid w:val="005D7DE4"/>
    <w:rsid w:val="005E007F"/>
    <w:rsid w:val="005E0576"/>
    <w:rsid w:val="005E123C"/>
    <w:rsid w:val="005E1409"/>
    <w:rsid w:val="005E2B79"/>
    <w:rsid w:val="005E4BA5"/>
    <w:rsid w:val="005E531A"/>
    <w:rsid w:val="005E5DCF"/>
    <w:rsid w:val="005E5F2E"/>
    <w:rsid w:val="005E72B0"/>
    <w:rsid w:val="005E7DE7"/>
    <w:rsid w:val="005F06DE"/>
    <w:rsid w:val="005F0941"/>
    <w:rsid w:val="005F0C45"/>
    <w:rsid w:val="005F0FE9"/>
    <w:rsid w:val="005F1BF1"/>
    <w:rsid w:val="005F221F"/>
    <w:rsid w:val="005F43D1"/>
    <w:rsid w:val="005F6B3F"/>
    <w:rsid w:val="00601999"/>
    <w:rsid w:val="00601FA9"/>
    <w:rsid w:val="00602690"/>
    <w:rsid w:val="0060390D"/>
    <w:rsid w:val="006039E3"/>
    <w:rsid w:val="00605399"/>
    <w:rsid w:val="00606ED9"/>
    <w:rsid w:val="0060707E"/>
    <w:rsid w:val="006078BF"/>
    <w:rsid w:val="0061094F"/>
    <w:rsid w:val="00612695"/>
    <w:rsid w:val="00613E36"/>
    <w:rsid w:val="006142B1"/>
    <w:rsid w:val="006143B5"/>
    <w:rsid w:val="00614486"/>
    <w:rsid w:val="00615B50"/>
    <w:rsid w:val="0061601A"/>
    <w:rsid w:val="006163F4"/>
    <w:rsid w:val="006170E1"/>
    <w:rsid w:val="0061738E"/>
    <w:rsid w:val="00617959"/>
    <w:rsid w:val="00617B17"/>
    <w:rsid w:val="0062178E"/>
    <w:rsid w:val="00621B61"/>
    <w:rsid w:val="00622B46"/>
    <w:rsid w:val="0062633C"/>
    <w:rsid w:val="0062728C"/>
    <w:rsid w:val="0062747F"/>
    <w:rsid w:val="00627CC1"/>
    <w:rsid w:val="006305C9"/>
    <w:rsid w:val="00630DCB"/>
    <w:rsid w:val="00632453"/>
    <w:rsid w:val="00633A0F"/>
    <w:rsid w:val="00633B39"/>
    <w:rsid w:val="00633E70"/>
    <w:rsid w:val="00633FEB"/>
    <w:rsid w:val="00634C0B"/>
    <w:rsid w:val="00634D95"/>
    <w:rsid w:val="00634EFC"/>
    <w:rsid w:val="0063695A"/>
    <w:rsid w:val="00637318"/>
    <w:rsid w:val="00640BCA"/>
    <w:rsid w:val="00641883"/>
    <w:rsid w:val="00641F4B"/>
    <w:rsid w:val="00643C2D"/>
    <w:rsid w:val="00644C8A"/>
    <w:rsid w:val="0064507D"/>
    <w:rsid w:val="006509C7"/>
    <w:rsid w:val="00653652"/>
    <w:rsid w:val="00653743"/>
    <w:rsid w:val="00653BD2"/>
    <w:rsid w:val="00653C2D"/>
    <w:rsid w:val="00653F87"/>
    <w:rsid w:val="00656DC1"/>
    <w:rsid w:val="006573EC"/>
    <w:rsid w:val="00660035"/>
    <w:rsid w:val="006610D0"/>
    <w:rsid w:val="006624F1"/>
    <w:rsid w:val="00662BFD"/>
    <w:rsid w:val="00662D84"/>
    <w:rsid w:val="00662E54"/>
    <w:rsid w:val="0066767C"/>
    <w:rsid w:val="00670071"/>
    <w:rsid w:val="006726E0"/>
    <w:rsid w:val="006728D9"/>
    <w:rsid w:val="00672934"/>
    <w:rsid w:val="00672FBD"/>
    <w:rsid w:val="00673CBA"/>
    <w:rsid w:val="00673DBA"/>
    <w:rsid w:val="00676D96"/>
    <w:rsid w:val="00680032"/>
    <w:rsid w:val="00680B21"/>
    <w:rsid w:val="00681246"/>
    <w:rsid w:val="00681A4F"/>
    <w:rsid w:val="00683015"/>
    <w:rsid w:val="00683741"/>
    <w:rsid w:val="00683AB8"/>
    <w:rsid w:val="00684B7C"/>
    <w:rsid w:val="00684E94"/>
    <w:rsid w:val="00685B71"/>
    <w:rsid w:val="00685E49"/>
    <w:rsid w:val="00687012"/>
    <w:rsid w:val="00687C53"/>
    <w:rsid w:val="00687FA6"/>
    <w:rsid w:val="00687FFE"/>
    <w:rsid w:val="006913EF"/>
    <w:rsid w:val="00693BE9"/>
    <w:rsid w:val="00694009"/>
    <w:rsid w:val="00694D15"/>
    <w:rsid w:val="00696670"/>
    <w:rsid w:val="006A1035"/>
    <w:rsid w:val="006A4370"/>
    <w:rsid w:val="006A5DBE"/>
    <w:rsid w:val="006A6EB3"/>
    <w:rsid w:val="006A7563"/>
    <w:rsid w:val="006A7953"/>
    <w:rsid w:val="006A7D17"/>
    <w:rsid w:val="006B10DE"/>
    <w:rsid w:val="006B15C0"/>
    <w:rsid w:val="006B1766"/>
    <w:rsid w:val="006B3533"/>
    <w:rsid w:val="006B385F"/>
    <w:rsid w:val="006B3CE4"/>
    <w:rsid w:val="006B45B4"/>
    <w:rsid w:val="006B49D5"/>
    <w:rsid w:val="006B4B39"/>
    <w:rsid w:val="006B5061"/>
    <w:rsid w:val="006B60AD"/>
    <w:rsid w:val="006B631C"/>
    <w:rsid w:val="006B6A23"/>
    <w:rsid w:val="006B791A"/>
    <w:rsid w:val="006C09A1"/>
    <w:rsid w:val="006C1A9A"/>
    <w:rsid w:val="006C4A2E"/>
    <w:rsid w:val="006D0764"/>
    <w:rsid w:val="006D1526"/>
    <w:rsid w:val="006D1570"/>
    <w:rsid w:val="006D3D5B"/>
    <w:rsid w:val="006D4225"/>
    <w:rsid w:val="006D4457"/>
    <w:rsid w:val="006D59FC"/>
    <w:rsid w:val="006D5D1F"/>
    <w:rsid w:val="006D6385"/>
    <w:rsid w:val="006D6C26"/>
    <w:rsid w:val="006D6F7B"/>
    <w:rsid w:val="006E3093"/>
    <w:rsid w:val="006E31D4"/>
    <w:rsid w:val="006E3212"/>
    <w:rsid w:val="006E40F6"/>
    <w:rsid w:val="006E5525"/>
    <w:rsid w:val="006E64E4"/>
    <w:rsid w:val="006E673D"/>
    <w:rsid w:val="006E70D7"/>
    <w:rsid w:val="006E764D"/>
    <w:rsid w:val="006E78FB"/>
    <w:rsid w:val="006F1039"/>
    <w:rsid w:val="006F1297"/>
    <w:rsid w:val="006F1AAE"/>
    <w:rsid w:val="006F1BBE"/>
    <w:rsid w:val="006F2072"/>
    <w:rsid w:val="006F2E5E"/>
    <w:rsid w:val="006F4DC5"/>
    <w:rsid w:val="006F5765"/>
    <w:rsid w:val="006F5A29"/>
    <w:rsid w:val="006F5BCA"/>
    <w:rsid w:val="006F682E"/>
    <w:rsid w:val="006F7D25"/>
    <w:rsid w:val="00700988"/>
    <w:rsid w:val="00700F9F"/>
    <w:rsid w:val="007037E6"/>
    <w:rsid w:val="00704676"/>
    <w:rsid w:val="00704BA5"/>
    <w:rsid w:val="00705811"/>
    <w:rsid w:val="0070644C"/>
    <w:rsid w:val="00706853"/>
    <w:rsid w:val="00706C23"/>
    <w:rsid w:val="00706E9F"/>
    <w:rsid w:val="00706F40"/>
    <w:rsid w:val="00710D7E"/>
    <w:rsid w:val="00710E00"/>
    <w:rsid w:val="00711DB2"/>
    <w:rsid w:val="007125E8"/>
    <w:rsid w:val="00714B1C"/>
    <w:rsid w:val="007159F0"/>
    <w:rsid w:val="00715B79"/>
    <w:rsid w:val="0071600E"/>
    <w:rsid w:val="00716064"/>
    <w:rsid w:val="007162E7"/>
    <w:rsid w:val="007163AC"/>
    <w:rsid w:val="00717B48"/>
    <w:rsid w:val="00720030"/>
    <w:rsid w:val="00721E11"/>
    <w:rsid w:val="0072259A"/>
    <w:rsid w:val="00722C90"/>
    <w:rsid w:val="007230B5"/>
    <w:rsid w:val="00723864"/>
    <w:rsid w:val="00724082"/>
    <w:rsid w:val="0072544D"/>
    <w:rsid w:val="007254D7"/>
    <w:rsid w:val="0072567E"/>
    <w:rsid w:val="00727403"/>
    <w:rsid w:val="00731F55"/>
    <w:rsid w:val="007320B5"/>
    <w:rsid w:val="00732FB7"/>
    <w:rsid w:val="0073461B"/>
    <w:rsid w:val="007356F6"/>
    <w:rsid w:val="0073754E"/>
    <w:rsid w:val="007409ED"/>
    <w:rsid w:val="00741422"/>
    <w:rsid w:val="00742673"/>
    <w:rsid w:val="00743551"/>
    <w:rsid w:val="007445C6"/>
    <w:rsid w:val="00744F15"/>
    <w:rsid w:val="00746E99"/>
    <w:rsid w:val="007475D2"/>
    <w:rsid w:val="00747F9B"/>
    <w:rsid w:val="00750FB5"/>
    <w:rsid w:val="007513AE"/>
    <w:rsid w:val="0075278C"/>
    <w:rsid w:val="00752DD6"/>
    <w:rsid w:val="007553B5"/>
    <w:rsid w:val="00756652"/>
    <w:rsid w:val="00756ADE"/>
    <w:rsid w:val="00756E60"/>
    <w:rsid w:val="00757665"/>
    <w:rsid w:val="00757673"/>
    <w:rsid w:val="00761E72"/>
    <w:rsid w:val="00762191"/>
    <w:rsid w:val="00762751"/>
    <w:rsid w:val="007643CF"/>
    <w:rsid w:val="007656EF"/>
    <w:rsid w:val="007658EF"/>
    <w:rsid w:val="0076697C"/>
    <w:rsid w:val="007672AE"/>
    <w:rsid w:val="00767F35"/>
    <w:rsid w:val="0077241D"/>
    <w:rsid w:val="00772737"/>
    <w:rsid w:val="007728AC"/>
    <w:rsid w:val="007737A0"/>
    <w:rsid w:val="007738AB"/>
    <w:rsid w:val="00775563"/>
    <w:rsid w:val="00775D7F"/>
    <w:rsid w:val="00775DB6"/>
    <w:rsid w:val="00776604"/>
    <w:rsid w:val="00777EA5"/>
    <w:rsid w:val="00777EEB"/>
    <w:rsid w:val="00780741"/>
    <w:rsid w:val="007809D7"/>
    <w:rsid w:val="00781AC8"/>
    <w:rsid w:val="00781AE7"/>
    <w:rsid w:val="00781D96"/>
    <w:rsid w:val="00783952"/>
    <w:rsid w:val="007845CD"/>
    <w:rsid w:val="00785AE6"/>
    <w:rsid w:val="00786053"/>
    <w:rsid w:val="00786630"/>
    <w:rsid w:val="00786BCA"/>
    <w:rsid w:val="00787DC8"/>
    <w:rsid w:val="007911CD"/>
    <w:rsid w:val="00791400"/>
    <w:rsid w:val="00792D00"/>
    <w:rsid w:val="00792FED"/>
    <w:rsid w:val="00793175"/>
    <w:rsid w:val="00794B4C"/>
    <w:rsid w:val="00794B5A"/>
    <w:rsid w:val="00794BD8"/>
    <w:rsid w:val="00796D9E"/>
    <w:rsid w:val="00797159"/>
    <w:rsid w:val="00797518"/>
    <w:rsid w:val="007A21F4"/>
    <w:rsid w:val="007A2DA1"/>
    <w:rsid w:val="007A42F6"/>
    <w:rsid w:val="007A43B4"/>
    <w:rsid w:val="007A44F7"/>
    <w:rsid w:val="007A59F6"/>
    <w:rsid w:val="007A75C4"/>
    <w:rsid w:val="007A78BE"/>
    <w:rsid w:val="007A7E0D"/>
    <w:rsid w:val="007B02FA"/>
    <w:rsid w:val="007B04D3"/>
    <w:rsid w:val="007B0B15"/>
    <w:rsid w:val="007B1FE0"/>
    <w:rsid w:val="007B21F9"/>
    <w:rsid w:val="007B28F9"/>
    <w:rsid w:val="007B30D4"/>
    <w:rsid w:val="007B33EE"/>
    <w:rsid w:val="007B4339"/>
    <w:rsid w:val="007B5309"/>
    <w:rsid w:val="007B5465"/>
    <w:rsid w:val="007B645F"/>
    <w:rsid w:val="007B64FD"/>
    <w:rsid w:val="007B73D8"/>
    <w:rsid w:val="007C029E"/>
    <w:rsid w:val="007C1133"/>
    <w:rsid w:val="007C11E6"/>
    <w:rsid w:val="007C12D3"/>
    <w:rsid w:val="007C3813"/>
    <w:rsid w:val="007C4299"/>
    <w:rsid w:val="007C47BC"/>
    <w:rsid w:val="007C5031"/>
    <w:rsid w:val="007C5B20"/>
    <w:rsid w:val="007C6E8E"/>
    <w:rsid w:val="007C7145"/>
    <w:rsid w:val="007C73EB"/>
    <w:rsid w:val="007C7B62"/>
    <w:rsid w:val="007C7EAA"/>
    <w:rsid w:val="007C7EDB"/>
    <w:rsid w:val="007D0E72"/>
    <w:rsid w:val="007D1114"/>
    <w:rsid w:val="007D14DB"/>
    <w:rsid w:val="007D17F6"/>
    <w:rsid w:val="007D1939"/>
    <w:rsid w:val="007D1C46"/>
    <w:rsid w:val="007D1DAD"/>
    <w:rsid w:val="007D2844"/>
    <w:rsid w:val="007D2AED"/>
    <w:rsid w:val="007D2BCB"/>
    <w:rsid w:val="007D525F"/>
    <w:rsid w:val="007D6844"/>
    <w:rsid w:val="007D7DA0"/>
    <w:rsid w:val="007E0094"/>
    <w:rsid w:val="007E24E6"/>
    <w:rsid w:val="007E2783"/>
    <w:rsid w:val="007E356B"/>
    <w:rsid w:val="007E6D11"/>
    <w:rsid w:val="007E6D85"/>
    <w:rsid w:val="007F0255"/>
    <w:rsid w:val="007F28F3"/>
    <w:rsid w:val="007F3297"/>
    <w:rsid w:val="007F3AFF"/>
    <w:rsid w:val="007F4F04"/>
    <w:rsid w:val="007F5756"/>
    <w:rsid w:val="007F615F"/>
    <w:rsid w:val="008001C0"/>
    <w:rsid w:val="008005C0"/>
    <w:rsid w:val="00800603"/>
    <w:rsid w:val="0080078E"/>
    <w:rsid w:val="00801979"/>
    <w:rsid w:val="00801B18"/>
    <w:rsid w:val="00802076"/>
    <w:rsid w:val="0080239B"/>
    <w:rsid w:val="0080286B"/>
    <w:rsid w:val="00803842"/>
    <w:rsid w:val="00804744"/>
    <w:rsid w:val="00804FF4"/>
    <w:rsid w:val="00807919"/>
    <w:rsid w:val="0081116D"/>
    <w:rsid w:val="00811ACB"/>
    <w:rsid w:val="00811DFF"/>
    <w:rsid w:val="008122BA"/>
    <w:rsid w:val="00812455"/>
    <w:rsid w:val="00816898"/>
    <w:rsid w:val="00816B24"/>
    <w:rsid w:val="00817D6C"/>
    <w:rsid w:val="0082014A"/>
    <w:rsid w:val="00820BE4"/>
    <w:rsid w:val="008219EB"/>
    <w:rsid w:val="00821E1F"/>
    <w:rsid w:val="0082362B"/>
    <w:rsid w:val="00825759"/>
    <w:rsid w:val="00826A24"/>
    <w:rsid w:val="00826AA6"/>
    <w:rsid w:val="00826EF3"/>
    <w:rsid w:val="008311AF"/>
    <w:rsid w:val="00832A07"/>
    <w:rsid w:val="00833790"/>
    <w:rsid w:val="00833918"/>
    <w:rsid w:val="00834B81"/>
    <w:rsid w:val="00834E68"/>
    <w:rsid w:val="00837F08"/>
    <w:rsid w:val="00840410"/>
    <w:rsid w:val="00840EE7"/>
    <w:rsid w:val="00841305"/>
    <w:rsid w:val="00841346"/>
    <w:rsid w:val="008418B9"/>
    <w:rsid w:val="00842403"/>
    <w:rsid w:val="00843633"/>
    <w:rsid w:val="008436A0"/>
    <w:rsid w:val="00843AB5"/>
    <w:rsid w:val="00843BA7"/>
    <w:rsid w:val="00844256"/>
    <w:rsid w:val="008451FD"/>
    <w:rsid w:val="00846327"/>
    <w:rsid w:val="00846EE5"/>
    <w:rsid w:val="00847432"/>
    <w:rsid w:val="00847C85"/>
    <w:rsid w:val="00850592"/>
    <w:rsid w:val="00850AF2"/>
    <w:rsid w:val="00850C0C"/>
    <w:rsid w:val="00850D32"/>
    <w:rsid w:val="008510A4"/>
    <w:rsid w:val="008511E8"/>
    <w:rsid w:val="008516AE"/>
    <w:rsid w:val="008522E0"/>
    <w:rsid w:val="00852CA3"/>
    <w:rsid w:val="00852EC7"/>
    <w:rsid w:val="00853A8A"/>
    <w:rsid w:val="008567C6"/>
    <w:rsid w:val="00856D2D"/>
    <w:rsid w:val="008601C7"/>
    <w:rsid w:val="008607AD"/>
    <w:rsid w:val="00860B36"/>
    <w:rsid w:val="008619E3"/>
    <w:rsid w:val="00861DBB"/>
    <w:rsid w:val="00862E6C"/>
    <w:rsid w:val="0086427D"/>
    <w:rsid w:val="00865376"/>
    <w:rsid w:val="00865C80"/>
    <w:rsid w:val="00865D7B"/>
    <w:rsid w:val="00866EF6"/>
    <w:rsid w:val="008678FA"/>
    <w:rsid w:val="008701AE"/>
    <w:rsid w:val="0087046E"/>
    <w:rsid w:val="00870574"/>
    <w:rsid w:val="00873A99"/>
    <w:rsid w:val="00873F7C"/>
    <w:rsid w:val="00874101"/>
    <w:rsid w:val="00874894"/>
    <w:rsid w:val="00875F2C"/>
    <w:rsid w:val="00876128"/>
    <w:rsid w:val="00876C2A"/>
    <w:rsid w:val="00877E86"/>
    <w:rsid w:val="00880399"/>
    <w:rsid w:val="008819F8"/>
    <w:rsid w:val="008829E6"/>
    <w:rsid w:val="00885A3A"/>
    <w:rsid w:val="00885A61"/>
    <w:rsid w:val="00886A87"/>
    <w:rsid w:val="00886A9F"/>
    <w:rsid w:val="00890693"/>
    <w:rsid w:val="0089099F"/>
    <w:rsid w:val="00890B7D"/>
    <w:rsid w:val="00891358"/>
    <w:rsid w:val="008922A5"/>
    <w:rsid w:val="00893A54"/>
    <w:rsid w:val="00893FF2"/>
    <w:rsid w:val="00894C52"/>
    <w:rsid w:val="0089668D"/>
    <w:rsid w:val="008975FE"/>
    <w:rsid w:val="008A0E7F"/>
    <w:rsid w:val="008A0EE2"/>
    <w:rsid w:val="008A1940"/>
    <w:rsid w:val="008A2F8D"/>
    <w:rsid w:val="008A2FE9"/>
    <w:rsid w:val="008A32C6"/>
    <w:rsid w:val="008A4BA0"/>
    <w:rsid w:val="008A4CEE"/>
    <w:rsid w:val="008B0689"/>
    <w:rsid w:val="008B1A7D"/>
    <w:rsid w:val="008B1AA6"/>
    <w:rsid w:val="008B1BF6"/>
    <w:rsid w:val="008B2503"/>
    <w:rsid w:val="008B3189"/>
    <w:rsid w:val="008B36B6"/>
    <w:rsid w:val="008B548A"/>
    <w:rsid w:val="008B6579"/>
    <w:rsid w:val="008B7DC6"/>
    <w:rsid w:val="008C3D62"/>
    <w:rsid w:val="008C5E79"/>
    <w:rsid w:val="008C5EAC"/>
    <w:rsid w:val="008C7C1E"/>
    <w:rsid w:val="008D0340"/>
    <w:rsid w:val="008D084F"/>
    <w:rsid w:val="008D175B"/>
    <w:rsid w:val="008D19C6"/>
    <w:rsid w:val="008D271D"/>
    <w:rsid w:val="008D2E45"/>
    <w:rsid w:val="008D37A5"/>
    <w:rsid w:val="008D53AA"/>
    <w:rsid w:val="008D6150"/>
    <w:rsid w:val="008E01CA"/>
    <w:rsid w:val="008E0883"/>
    <w:rsid w:val="008E1D17"/>
    <w:rsid w:val="008E1E90"/>
    <w:rsid w:val="008E23DE"/>
    <w:rsid w:val="008E4776"/>
    <w:rsid w:val="008E4861"/>
    <w:rsid w:val="008E5815"/>
    <w:rsid w:val="008E5CFE"/>
    <w:rsid w:val="008E5D76"/>
    <w:rsid w:val="008E62DC"/>
    <w:rsid w:val="008E63C1"/>
    <w:rsid w:val="008F3612"/>
    <w:rsid w:val="008F3787"/>
    <w:rsid w:val="008F3923"/>
    <w:rsid w:val="008F3CB2"/>
    <w:rsid w:val="008F460A"/>
    <w:rsid w:val="008F4D6A"/>
    <w:rsid w:val="008F4D6D"/>
    <w:rsid w:val="008F6ABA"/>
    <w:rsid w:val="008F6F4F"/>
    <w:rsid w:val="00900502"/>
    <w:rsid w:val="009023AE"/>
    <w:rsid w:val="00902E6A"/>
    <w:rsid w:val="00903C4F"/>
    <w:rsid w:val="00903E0B"/>
    <w:rsid w:val="0090495D"/>
    <w:rsid w:val="00905A78"/>
    <w:rsid w:val="00907C49"/>
    <w:rsid w:val="009106D7"/>
    <w:rsid w:val="009107F7"/>
    <w:rsid w:val="0091087C"/>
    <w:rsid w:val="00911308"/>
    <w:rsid w:val="009147F6"/>
    <w:rsid w:val="009149BE"/>
    <w:rsid w:val="00914B73"/>
    <w:rsid w:val="00914D4C"/>
    <w:rsid w:val="009165B4"/>
    <w:rsid w:val="00917753"/>
    <w:rsid w:val="009203B5"/>
    <w:rsid w:val="00920C33"/>
    <w:rsid w:val="0092315F"/>
    <w:rsid w:val="00923630"/>
    <w:rsid w:val="00924B5A"/>
    <w:rsid w:val="00924EF8"/>
    <w:rsid w:val="00925493"/>
    <w:rsid w:val="0092558F"/>
    <w:rsid w:val="00925DB3"/>
    <w:rsid w:val="00927F9D"/>
    <w:rsid w:val="00931166"/>
    <w:rsid w:val="00931255"/>
    <w:rsid w:val="0093151F"/>
    <w:rsid w:val="00931991"/>
    <w:rsid w:val="00932135"/>
    <w:rsid w:val="009327A3"/>
    <w:rsid w:val="009333FD"/>
    <w:rsid w:val="009341CE"/>
    <w:rsid w:val="009343E8"/>
    <w:rsid w:val="0093491E"/>
    <w:rsid w:val="00935CDA"/>
    <w:rsid w:val="00936238"/>
    <w:rsid w:val="009364B0"/>
    <w:rsid w:val="00936D5E"/>
    <w:rsid w:val="00936DDA"/>
    <w:rsid w:val="00937896"/>
    <w:rsid w:val="00937A9B"/>
    <w:rsid w:val="009416E4"/>
    <w:rsid w:val="00941ED5"/>
    <w:rsid w:val="00942619"/>
    <w:rsid w:val="00946994"/>
    <w:rsid w:val="0095032A"/>
    <w:rsid w:val="00950D54"/>
    <w:rsid w:val="009514D8"/>
    <w:rsid w:val="0095152A"/>
    <w:rsid w:val="009551B4"/>
    <w:rsid w:val="0095580C"/>
    <w:rsid w:val="00956190"/>
    <w:rsid w:val="00956D74"/>
    <w:rsid w:val="009570A4"/>
    <w:rsid w:val="009572CE"/>
    <w:rsid w:val="009576C7"/>
    <w:rsid w:val="00957B3A"/>
    <w:rsid w:val="00957C00"/>
    <w:rsid w:val="00960B18"/>
    <w:rsid w:val="00960C2E"/>
    <w:rsid w:val="0096187F"/>
    <w:rsid w:val="0096196B"/>
    <w:rsid w:val="009619AD"/>
    <w:rsid w:val="00961DCB"/>
    <w:rsid w:val="009620EC"/>
    <w:rsid w:val="0096246E"/>
    <w:rsid w:val="00964098"/>
    <w:rsid w:val="009640E3"/>
    <w:rsid w:val="0096487D"/>
    <w:rsid w:val="00964C1D"/>
    <w:rsid w:val="00964ECE"/>
    <w:rsid w:val="00965425"/>
    <w:rsid w:val="009661BA"/>
    <w:rsid w:val="00966259"/>
    <w:rsid w:val="00966983"/>
    <w:rsid w:val="00970999"/>
    <w:rsid w:val="009742EA"/>
    <w:rsid w:val="00975394"/>
    <w:rsid w:val="009756EA"/>
    <w:rsid w:val="00975822"/>
    <w:rsid w:val="00976145"/>
    <w:rsid w:val="00976BDD"/>
    <w:rsid w:val="00976F07"/>
    <w:rsid w:val="00976FD0"/>
    <w:rsid w:val="00983F18"/>
    <w:rsid w:val="00984ED9"/>
    <w:rsid w:val="00990049"/>
    <w:rsid w:val="00991465"/>
    <w:rsid w:val="0099273B"/>
    <w:rsid w:val="00994651"/>
    <w:rsid w:val="00994B03"/>
    <w:rsid w:val="009974AE"/>
    <w:rsid w:val="009A02B3"/>
    <w:rsid w:val="009A0EDC"/>
    <w:rsid w:val="009A1924"/>
    <w:rsid w:val="009A2943"/>
    <w:rsid w:val="009A4363"/>
    <w:rsid w:val="009A6325"/>
    <w:rsid w:val="009A678A"/>
    <w:rsid w:val="009A75DF"/>
    <w:rsid w:val="009A75FB"/>
    <w:rsid w:val="009A78AA"/>
    <w:rsid w:val="009A7DDF"/>
    <w:rsid w:val="009B04CC"/>
    <w:rsid w:val="009B0F63"/>
    <w:rsid w:val="009B102A"/>
    <w:rsid w:val="009B19E0"/>
    <w:rsid w:val="009B23BB"/>
    <w:rsid w:val="009B3127"/>
    <w:rsid w:val="009B331F"/>
    <w:rsid w:val="009B3501"/>
    <w:rsid w:val="009B3AF8"/>
    <w:rsid w:val="009B565E"/>
    <w:rsid w:val="009B7A21"/>
    <w:rsid w:val="009C2256"/>
    <w:rsid w:val="009C3A57"/>
    <w:rsid w:val="009C3D32"/>
    <w:rsid w:val="009C45BA"/>
    <w:rsid w:val="009C4A2B"/>
    <w:rsid w:val="009C4BE0"/>
    <w:rsid w:val="009C52D1"/>
    <w:rsid w:val="009C5456"/>
    <w:rsid w:val="009C5C48"/>
    <w:rsid w:val="009C7582"/>
    <w:rsid w:val="009C7AC9"/>
    <w:rsid w:val="009C7D2D"/>
    <w:rsid w:val="009C7F0A"/>
    <w:rsid w:val="009D0312"/>
    <w:rsid w:val="009D1097"/>
    <w:rsid w:val="009D1B50"/>
    <w:rsid w:val="009D1BC4"/>
    <w:rsid w:val="009D257A"/>
    <w:rsid w:val="009D269D"/>
    <w:rsid w:val="009D298C"/>
    <w:rsid w:val="009D3344"/>
    <w:rsid w:val="009D481C"/>
    <w:rsid w:val="009D511A"/>
    <w:rsid w:val="009D51A6"/>
    <w:rsid w:val="009D59AB"/>
    <w:rsid w:val="009E0720"/>
    <w:rsid w:val="009E0DE2"/>
    <w:rsid w:val="009E0FE3"/>
    <w:rsid w:val="009E2AB5"/>
    <w:rsid w:val="009E3349"/>
    <w:rsid w:val="009E4A20"/>
    <w:rsid w:val="009E4A40"/>
    <w:rsid w:val="009E58E0"/>
    <w:rsid w:val="009E6390"/>
    <w:rsid w:val="009E6D4A"/>
    <w:rsid w:val="009F039C"/>
    <w:rsid w:val="009F10CA"/>
    <w:rsid w:val="009F201A"/>
    <w:rsid w:val="009F390A"/>
    <w:rsid w:val="009F3AFF"/>
    <w:rsid w:val="009F3CB8"/>
    <w:rsid w:val="009F3DC2"/>
    <w:rsid w:val="009F41EC"/>
    <w:rsid w:val="009F4636"/>
    <w:rsid w:val="009F4E8C"/>
    <w:rsid w:val="009F5942"/>
    <w:rsid w:val="009F5C5A"/>
    <w:rsid w:val="009F6969"/>
    <w:rsid w:val="00A00528"/>
    <w:rsid w:val="00A017FC"/>
    <w:rsid w:val="00A02739"/>
    <w:rsid w:val="00A03B4F"/>
    <w:rsid w:val="00A04641"/>
    <w:rsid w:val="00A04D66"/>
    <w:rsid w:val="00A0532E"/>
    <w:rsid w:val="00A057EE"/>
    <w:rsid w:val="00A05C47"/>
    <w:rsid w:val="00A05CAA"/>
    <w:rsid w:val="00A0602C"/>
    <w:rsid w:val="00A103F6"/>
    <w:rsid w:val="00A1137D"/>
    <w:rsid w:val="00A1214F"/>
    <w:rsid w:val="00A12496"/>
    <w:rsid w:val="00A133E1"/>
    <w:rsid w:val="00A1522B"/>
    <w:rsid w:val="00A15687"/>
    <w:rsid w:val="00A156C1"/>
    <w:rsid w:val="00A16229"/>
    <w:rsid w:val="00A1722E"/>
    <w:rsid w:val="00A173AC"/>
    <w:rsid w:val="00A178F3"/>
    <w:rsid w:val="00A2037D"/>
    <w:rsid w:val="00A20CC0"/>
    <w:rsid w:val="00A212EC"/>
    <w:rsid w:val="00A21FB5"/>
    <w:rsid w:val="00A25194"/>
    <w:rsid w:val="00A252AF"/>
    <w:rsid w:val="00A252EC"/>
    <w:rsid w:val="00A25C01"/>
    <w:rsid w:val="00A25F10"/>
    <w:rsid w:val="00A3013F"/>
    <w:rsid w:val="00A30179"/>
    <w:rsid w:val="00A307C9"/>
    <w:rsid w:val="00A31347"/>
    <w:rsid w:val="00A3162C"/>
    <w:rsid w:val="00A3339B"/>
    <w:rsid w:val="00A3360C"/>
    <w:rsid w:val="00A34B8A"/>
    <w:rsid w:val="00A3507E"/>
    <w:rsid w:val="00A35A3B"/>
    <w:rsid w:val="00A35C28"/>
    <w:rsid w:val="00A36651"/>
    <w:rsid w:val="00A36B10"/>
    <w:rsid w:val="00A36E87"/>
    <w:rsid w:val="00A37024"/>
    <w:rsid w:val="00A3730E"/>
    <w:rsid w:val="00A3746B"/>
    <w:rsid w:val="00A37736"/>
    <w:rsid w:val="00A407C6"/>
    <w:rsid w:val="00A41128"/>
    <w:rsid w:val="00A425C1"/>
    <w:rsid w:val="00A4297A"/>
    <w:rsid w:val="00A431D7"/>
    <w:rsid w:val="00A43275"/>
    <w:rsid w:val="00A44AF8"/>
    <w:rsid w:val="00A45A0A"/>
    <w:rsid w:val="00A46770"/>
    <w:rsid w:val="00A46C89"/>
    <w:rsid w:val="00A51241"/>
    <w:rsid w:val="00A5179D"/>
    <w:rsid w:val="00A51EFE"/>
    <w:rsid w:val="00A527DC"/>
    <w:rsid w:val="00A53626"/>
    <w:rsid w:val="00A53797"/>
    <w:rsid w:val="00A54837"/>
    <w:rsid w:val="00A54C17"/>
    <w:rsid w:val="00A554C1"/>
    <w:rsid w:val="00A56E36"/>
    <w:rsid w:val="00A571DA"/>
    <w:rsid w:val="00A574B2"/>
    <w:rsid w:val="00A57772"/>
    <w:rsid w:val="00A578AB"/>
    <w:rsid w:val="00A57CB5"/>
    <w:rsid w:val="00A57D68"/>
    <w:rsid w:val="00A57E9E"/>
    <w:rsid w:val="00A607A9"/>
    <w:rsid w:val="00A618CF"/>
    <w:rsid w:val="00A63BA5"/>
    <w:rsid w:val="00A63F2C"/>
    <w:rsid w:val="00A64086"/>
    <w:rsid w:val="00A64EC8"/>
    <w:rsid w:val="00A6580E"/>
    <w:rsid w:val="00A667EB"/>
    <w:rsid w:val="00A66919"/>
    <w:rsid w:val="00A670A7"/>
    <w:rsid w:val="00A671E8"/>
    <w:rsid w:val="00A6770A"/>
    <w:rsid w:val="00A679B1"/>
    <w:rsid w:val="00A7024A"/>
    <w:rsid w:val="00A723DF"/>
    <w:rsid w:val="00A7306C"/>
    <w:rsid w:val="00A731C5"/>
    <w:rsid w:val="00A735BA"/>
    <w:rsid w:val="00A736AB"/>
    <w:rsid w:val="00A73E0D"/>
    <w:rsid w:val="00A7406F"/>
    <w:rsid w:val="00A76003"/>
    <w:rsid w:val="00A76677"/>
    <w:rsid w:val="00A77DDF"/>
    <w:rsid w:val="00A808A7"/>
    <w:rsid w:val="00A819BD"/>
    <w:rsid w:val="00A81B14"/>
    <w:rsid w:val="00A81B9C"/>
    <w:rsid w:val="00A8285D"/>
    <w:rsid w:val="00A830CF"/>
    <w:rsid w:val="00A839BF"/>
    <w:rsid w:val="00A83E31"/>
    <w:rsid w:val="00A846F4"/>
    <w:rsid w:val="00A85774"/>
    <w:rsid w:val="00A86007"/>
    <w:rsid w:val="00A861FD"/>
    <w:rsid w:val="00A872B9"/>
    <w:rsid w:val="00A901FC"/>
    <w:rsid w:val="00A9024D"/>
    <w:rsid w:val="00A90E1A"/>
    <w:rsid w:val="00A91674"/>
    <w:rsid w:val="00A9169F"/>
    <w:rsid w:val="00A942A1"/>
    <w:rsid w:val="00A94F9D"/>
    <w:rsid w:val="00A9505C"/>
    <w:rsid w:val="00A96481"/>
    <w:rsid w:val="00A97BED"/>
    <w:rsid w:val="00AA1E72"/>
    <w:rsid w:val="00AA2FF5"/>
    <w:rsid w:val="00AA3445"/>
    <w:rsid w:val="00AA3BD7"/>
    <w:rsid w:val="00AA41AE"/>
    <w:rsid w:val="00AA47DF"/>
    <w:rsid w:val="00AA4846"/>
    <w:rsid w:val="00AA4FC6"/>
    <w:rsid w:val="00AA52DA"/>
    <w:rsid w:val="00AA64BE"/>
    <w:rsid w:val="00AA777C"/>
    <w:rsid w:val="00AA7DB0"/>
    <w:rsid w:val="00AA7FA6"/>
    <w:rsid w:val="00AB1D1D"/>
    <w:rsid w:val="00AB415C"/>
    <w:rsid w:val="00AB4443"/>
    <w:rsid w:val="00AB5D83"/>
    <w:rsid w:val="00AB67B1"/>
    <w:rsid w:val="00AB6F74"/>
    <w:rsid w:val="00AC04CE"/>
    <w:rsid w:val="00AC0C94"/>
    <w:rsid w:val="00AC1862"/>
    <w:rsid w:val="00AC24E0"/>
    <w:rsid w:val="00AC2EF9"/>
    <w:rsid w:val="00AC4AAD"/>
    <w:rsid w:val="00AC5082"/>
    <w:rsid w:val="00AC546C"/>
    <w:rsid w:val="00AC55A5"/>
    <w:rsid w:val="00AC59A4"/>
    <w:rsid w:val="00AC787B"/>
    <w:rsid w:val="00AD01E4"/>
    <w:rsid w:val="00AD1B11"/>
    <w:rsid w:val="00AD2382"/>
    <w:rsid w:val="00AD2605"/>
    <w:rsid w:val="00AD2859"/>
    <w:rsid w:val="00AD4420"/>
    <w:rsid w:val="00AD4BE3"/>
    <w:rsid w:val="00AD51AB"/>
    <w:rsid w:val="00AD5DFC"/>
    <w:rsid w:val="00AD6728"/>
    <w:rsid w:val="00AD7BFA"/>
    <w:rsid w:val="00AE0CED"/>
    <w:rsid w:val="00AE1817"/>
    <w:rsid w:val="00AE202B"/>
    <w:rsid w:val="00AE2DA2"/>
    <w:rsid w:val="00AE3303"/>
    <w:rsid w:val="00AE43FA"/>
    <w:rsid w:val="00AE5C62"/>
    <w:rsid w:val="00AE6FBC"/>
    <w:rsid w:val="00AE7CF8"/>
    <w:rsid w:val="00AF13A2"/>
    <w:rsid w:val="00AF16A4"/>
    <w:rsid w:val="00AF177F"/>
    <w:rsid w:val="00AF1AA4"/>
    <w:rsid w:val="00AF23E7"/>
    <w:rsid w:val="00AF4DA2"/>
    <w:rsid w:val="00AF5AF4"/>
    <w:rsid w:val="00AF621F"/>
    <w:rsid w:val="00AF6C01"/>
    <w:rsid w:val="00B009AC"/>
    <w:rsid w:val="00B010B9"/>
    <w:rsid w:val="00B029DE"/>
    <w:rsid w:val="00B0317C"/>
    <w:rsid w:val="00B05030"/>
    <w:rsid w:val="00B05A05"/>
    <w:rsid w:val="00B06ED2"/>
    <w:rsid w:val="00B078E7"/>
    <w:rsid w:val="00B103DD"/>
    <w:rsid w:val="00B10FAD"/>
    <w:rsid w:val="00B111DF"/>
    <w:rsid w:val="00B115D2"/>
    <w:rsid w:val="00B1233E"/>
    <w:rsid w:val="00B126F9"/>
    <w:rsid w:val="00B137BF"/>
    <w:rsid w:val="00B138B8"/>
    <w:rsid w:val="00B13E43"/>
    <w:rsid w:val="00B1440C"/>
    <w:rsid w:val="00B15047"/>
    <w:rsid w:val="00B1608C"/>
    <w:rsid w:val="00B16C54"/>
    <w:rsid w:val="00B17093"/>
    <w:rsid w:val="00B203F0"/>
    <w:rsid w:val="00B20D39"/>
    <w:rsid w:val="00B215D4"/>
    <w:rsid w:val="00B21709"/>
    <w:rsid w:val="00B2175B"/>
    <w:rsid w:val="00B21925"/>
    <w:rsid w:val="00B21EB6"/>
    <w:rsid w:val="00B22042"/>
    <w:rsid w:val="00B2214A"/>
    <w:rsid w:val="00B22B8A"/>
    <w:rsid w:val="00B2568F"/>
    <w:rsid w:val="00B26040"/>
    <w:rsid w:val="00B26614"/>
    <w:rsid w:val="00B269E6"/>
    <w:rsid w:val="00B27359"/>
    <w:rsid w:val="00B30002"/>
    <w:rsid w:val="00B30B7F"/>
    <w:rsid w:val="00B31F15"/>
    <w:rsid w:val="00B3236C"/>
    <w:rsid w:val="00B32A1F"/>
    <w:rsid w:val="00B32A9D"/>
    <w:rsid w:val="00B32E6F"/>
    <w:rsid w:val="00B32F7B"/>
    <w:rsid w:val="00B3328C"/>
    <w:rsid w:val="00B335F3"/>
    <w:rsid w:val="00B34621"/>
    <w:rsid w:val="00B351A0"/>
    <w:rsid w:val="00B35F8B"/>
    <w:rsid w:val="00B364D4"/>
    <w:rsid w:val="00B36C48"/>
    <w:rsid w:val="00B36F6B"/>
    <w:rsid w:val="00B3753A"/>
    <w:rsid w:val="00B37E73"/>
    <w:rsid w:val="00B43574"/>
    <w:rsid w:val="00B441F1"/>
    <w:rsid w:val="00B442FC"/>
    <w:rsid w:val="00B46636"/>
    <w:rsid w:val="00B46793"/>
    <w:rsid w:val="00B471B2"/>
    <w:rsid w:val="00B47D07"/>
    <w:rsid w:val="00B50822"/>
    <w:rsid w:val="00B51690"/>
    <w:rsid w:val="00B521E6"/>
    <w:rsid w:val="00B52E95"/>
    <w:rsid w:val="00B531CC"/>
    <w:rsid w:val="00B5435D"/>
    <w:rsid w:val="00B54444"/>
    <w:rsid w:val="00B55203"/>
    <w:rsid w:val="00B5589A"/>
    <w:rsid w:val="00B564F3"/>
    <w:rsid w:val="00B575EA"/>
    <w:rsid w:val="00B57AB1"/>
    <w:rsid w:val="00B61757"/>
    <w:rsid w:val="00B61DAD"/>
    <w:rsid w:val="00B63AD4"/>
    <w:rsid w:val="00B64C37"/>
    <w:rsid w:val="00B658C3"/>
    <w:rsid w:val="00B65A5D"/>
    <w:rsid w:val="00B66D9A"/>
    <w:rsid w:val="00B67101"/>
    <w:rsid w:val="00B6790D"/>
    <w:rsid w:val="00B707BD"/>
    <w:rsid w:val="00B71311"/>
    <w:rsid w:val="00B714DB"/>
    <w:rsid w:val="00B720A1"/>
    <w:rsid w:val="00B7317F"/>
    <w:rsid w:val="00B732FC"/>
    <w:rsid w:val="00B745CC"/>
    <w:rsid w:val="00B7526E"/>
    <w:rsid w:val="00B759B6"/>
    <w:rsid w:val="00B75EDD"/>
    <w:rsid w:val="00B76FA6"/>
    <w:rsid w:val="00B770C7"/>
    <w:rsid w:val="00B77C58"/>
    <w:rsid w:val="00B800D6"/>
    <w:rsid w:val="00B8052D"/>
    <w:rsid w:val="00B81609"/>
    <w:rsid w:val="00B84C81"/>
    <w:rsid w:val="00B86E95"/>
    <w:rsid w:val="00B87475"/>
    <w:rsid w:val="00B87A90"/>
    <w:rsid w:val="00B92C97"/>
    <w:rsid w:val="00B93983"/>
    <w:rsid w:val="00B939C1"/>
    <w:rsid w:val="00B93C84"/>
    <w:rsid w:val="00B96FE4"/>
    <w:rsid w:val="00B97135"/>
    <w:rsid w:val="00B97551"/>
    <w:rsid w:val="00BA08C8"/>
    <w:rsid w:val="00BA0F25"/>
    <w:rsid w:val="00BA2891"/>
    <w:rsid w:val="00BA2D70"/>
    <w:rsid w:val="00BA35FC"/>
    <w:rsid w:val="00BA43F4"/>
    <w:rsid w:val="00BA4AAA"/>
    <w:rsid w:val="00BA4C29"/>
    <w:rsid w:val="00BA6484"/>
    <w:rsid w:val="00BA6B53"/>
    <w:rsid w:val="00BB0306"/>
    <w:rsid w:val="00BB4702"/>
    <w:rsid w:val="00BB54B1"/>
    <w:rsid w:val="00BC09D5"/>
    <w:rsid w:val="00BC09FD"/>
    <w:rsid w:val="00BC180D"/>
    <w:rsid w:val="00BC32D4"/>
    <w:rsid w:val="00BC35F0"/>
    <w:rsid w:val="00BC4F50"/>
    <w:rsid w:val="00BC604A"/>
    <w:rsid w:val="00BC65CC"/>
    <w:rsid w:val="00BC6CF1"/>
    <w:rsid w:val="00BC6DA0"/>
    <w:rsid w:val="00BC6DE8"/>
    <w:rsid w:val="00BD1AB6"/>
    <w:rsid w:val="00BD3A13"/>
    <w:rsid w:val="00BD4C45"/>
    <w:rsid w:val="00BD6631"/>
    <w:rsid w:val="00BD74CB"/>
    <w:rsid w:val="00BE0A9C"/>
    <w:rsid w:val="00BE179A"/>
    <w:rsid w:val="00BE1D00"/>
    <w:rsid w:val="00BE1F02"/>
    <w:rsid w:val="00BE3277"/>
    <w:rsid w:val="00BE4729"/>
    <w:rsid w:val="00BE5288"/>
    <w:rsid w:val="00BE59FE"/>
    <w:rsid w:val="00BE67D0"/>
    <w:rsid w:val="00BE702D"/>
    <w:rsid w:val="00BE72C0"/>
    <w:rsid w:val="00BF0C96"/>
    <w:rsid w:val="00BF237B"/>
    <w:rsid w:val="00BF265D"/>
    <w:rsid w:val="00BF2A8F"/>
    <w:rsid w:val="00BF3225"/>
    <w:rsid w:val="00BF469F"/>
    <w:rsid w:val="00BF4803"/>
    <w:rsid w:val="00BF486C"/>
    <w:rsid w:val="00BF4BC5"/>
    <w:rsid w:val="00BF4DC7"/>
    <w:rsid w:val="00BF582A"/>
    <w:rsid w:val="00BF5DCC"/>
    <w:rsid w:val="00BF70E8"/>
    <w:rsid w:val="00BF75A9"/>
    <w:rsid w:val="00BF7C6E"/>
    <w:rsid w:val="00C003B8"/>
    <w:rsid w:val="00C00FB5"/>
    <w:rsid w:val="00C02DE1"/>
    <w:rsid w:val="00C03177"/>
    <w:rsid w:val="00C0348F"/>
    <w:rsid w:val="00C040D6"/>
    <w:rsid w:val="00C0467A"/>
    <w:rsid w:val="00C04CE4"/>
    <w:rsid w:val="00C0523E"/>
    <w:rsid w:val="00C05555"/>
    <w:rsid w:val="00C0597A"/>
    <w:rsid w:val="00C06307"/>
    <w:rsid w:val="00C0680D"/>
    <w:rsid w:val="00C07635"/>
    <w:rsid w:val="00C10208"/>
    <w:rsid w:val="00C12D68"/>
    <w:rsid w:val="00C13831"/>
    <w:rsid w:val="00C13AC1"/>
    <w:rsid w:val="00C143A9"/>
    <w:rsid w:val="00C14E00"/>
    <w:rsid w:val="00C1514A"/>
    <w:rsid w:val="00C20E52"/>
    <w:rsid w:val="00C22E04"/>
    <w:rsid w:val="00C23A87"/>
    <w:rsid w:val="00C23D3E"/>
    <w:rsid w:val="00C249C0"/>
    <w:rsid w:val="00C24D67"/>
    <w:rsid w:val="00C26058"/>
    <w:rsid w:val="00C27D32"/>
    <w:rsid w:val="00C3267C"/>
    <w:rsid w:val="00C32C2B"/>
    <w:rsid w:val="00C3396B"/>
    <w:rsid w:val="00C347EC"/>
    <w:rsid w:val="00C34CC8"/>
    <w:rsid w:val="00C35474"/>
    <w:rsid w:val="00C36042"/>
    <w:rsid w:val="00C36301"/>
    <w:rsid w:val="00C36714"/>
    <w:rsid w:val="00C3742A"/>
    <w:rsid w:val="00C40120"/>
    <w:rsid w:val="00C4121E"/>
    <w:rsid w:val="00C42932"/>
    <w:rsid w:val="00C42EE6"/>
    <w:rsid w:val="00C435E7"/>
    <w:rsid w:val="00C44D85"/>
    <w:rsid w:val="00C44F46"/>
    <w:rsid w:val="00C45E60"/>
    <w:rsid w:val="00C466D5"/>
    <w:rsid w:val="00C46B7E"/>
    <w:rsid w:val="00C51EA8"/>
    <w:rsid w:val="00C51ECD"/>
    <w:rsid w:val="00C52533"/>
    <w:rsid w:val="00C53886"/>
    <w:rsid w:val="00C5460F"/>
    <w:rsid w:val="00C55E4D"/>
    <w:rsid w:val="00C55EE7"/>
    <w:rsid w:val="00C5704E"/>
    <w:rsid w:val="00C574C0"/>
    <w:rsid w:val="00C61877"/>
    <w:rsid w:val="00C61B75"/>
    <w:rsid w:val="00C62E0E"/>
    <w:rsid w:val="00C6460E"/>
    <w:rsid w:val="00C64D1B"/>
    <w:rsid w:val="00C64E92"/>
    <w:rsid w:val="00C6546B"/>
    <w:rsid w:val="00C65BF2"/>
    <w:rsid w:val="00C65CF7"/>
    <w:rsid w:val="00C67E51"/>
    <w:rsid w:val="00C7072E"/>
    <w:rsid w:val="00C70CAE"/>
    <w:rsid w:val="00C71475"/>
    <w:rsid w:val="00C718A8"/>
    <w:rsid w:val="00C71C5E"/>
    <w:rsid w:val="00C734D4"/>
    <w:rsid w:val="00C73649"/>
    <w:rsid w:val="00C73AE0"/>
    <w:rsid w:val="00C73EDE"/>
    <w:rsid w:val="00C74BD4"/>
    <w:rsid w:val="00C74E41"/>
    <w:rsid w:val="00C76479"/>
    <w:rsid w:val="00C764E6"/>
    <w:rsid w:val="00C773E8"/>
    <w:rsid w:val="00C80383"/>
    <w:rsid w:val="00C80C0C"/>
    <w:rsid w:val="00C81DEF"/>
    <w:rsid w:val="00C8394C"/>
    <w:rsid w:val="00C84193"/>
    <w:rsid w:val="00C846B3"/>
    <w:rsid w:val="00C86EE3"/>
    <w:rsid w:val="00C87175"/>
    <w:rsid w:val="00C87556"/>
    <w:rsid w:val="00C91D6D"/>
    <w:rsid w:val="00C92AAC"/>
    <w:rsid w:val="00C92DCF"/>
    <w:rsid w:val="00C93F3B"/>
    <w:rsid w:val="00C94D53"/>
    <w:rsid w:val="00C954EF"/>
    <w:rsid w:val="00C95952"/>
    <w:rsid w:val="00C97628"/>
    <w:rsid w:val="00C97EF7"/>
    <w:rsid w:val="00CA008E"/>
    <w:rsid w:val="00CA0395"/>
    <w:rsid w:val="00CA23C9"/>
    <w:rsid w:val="00CA3058"/>
    <w:rsid w:val="00CA48A8"/>
    <w:rsid w:val="00CA5962"/>
    <w:rsid w:val="00CA6237"/>
    <w:rsid w:val="00CA6B30"/>
    <w:rsid w:val="00CA6BF5"/>
    <w:rsid w:val="00CA6C71"/>
    <w:rsid w:val="00CB063D"/>
    <w:rsid w:val="00CB12ED"/>
    <w:rsid w:val="00CB1D05"/>
    <w:rsid w:val="00CB25DC"/>
    <w:rsid w:val="00CB3CA6"/>
    <w:rsid w:val="00CB405F"/>
    <w:rsid w:val="00CB7257"/>
    <w:rsid w:val="00CC07EA"/>
    <w:rsid w:val="00CC261D"/>
    <w:rsid w:val="00CC295D"/>
    <w:rsid w:val="00CC2963"/>
    <w:rsid w:val="00CC4402"/>
    <w:rsid w:val="00CC44EE"/>
    <w:rsid w:val="00CC4A32"/>
    <w:rsid w:val="00CC51FB"/>
    <w:rsid w:val="00CC6B69"/>
    <w:rsid w:val="00CD12FD"/>
    <w:rsid w:val="00CD202E"/>
    <w:rsid w:val="00CD28D6"/>
    <w:rsid w:val="00CD3208"/>
    <w:rsid w:val="00CD3CF9"/>
    <w:rsid w:val="00CD4108"/>
    <w:rsid w:val="00CD41CE"/>
    <w:rsid w:val="00CD493C"/>
    <w:rsid w:val="00CD69D1"/>
    <w:rsid w:val="00CD74DD"/>
    <w:rsid w:val="00CD7D65"/>
    <w:rsid w:val="00CE0F8A"/>
    <w:rsid w:val="00CE1161"/>
    <w:rsid w:val="00CE284D"/>
    <w:rsid w:val="00CE3645"/>
    <w:rsid w:val="00CE4895"/>
    <w:rsid w:val="00CE4AC9"/>
    <w:rsid w:val="00CE7315"/>
    <w:rsid w:val="00CF0BF0"/>
    <w:rsid w:val="00CF224D"/>
    <w:rsid w:val="00CF2B37"/>
    <w:rsid w:val="00CF2C55"/>
    <w:rsid w:val="00CF3207"/>
    <w:rsid w:val="00CF5099"/>
    <w:rsid w:val="00CF5B97"/>
    <w:rsid w:val="00CF6734"/>
    <w:rsid w:val="00CF6A43"/>
    <w:rsid w:val="00CF718A"/>
    <w:rsid w:val="00CF72D9"/>
    <w:rsid w:val="00CF75BF"/>
    <w:rsid w:val="00D0048D"/>
    <w:rsid w:val="00D00F87"/>
    <w:rsid w:val="00D012FB"/>
    <w:rsid w:val="00D01440"/>
    <w:rsid w:val="00D023F6"/>
    <w:rsid w:val="00D0259B"/>
    <w:rsid w:val="00D02C15"/>
    <w:rsid w:val="00D030E1"/>
    <w:rsid w:val="00D038FE"/>
    <w:rsid w:val="00D04869"/>
    <w:rsid w:val="00D0581E"/>
    <w:rsid w:val="00D05DAA"/>
    <w:rsid w:val="00D0662D"/>
    <w:rsid w:val="00D068AB"/>
    <w:rsid w:val="00D106B4"/>
    <w:rsid w:val="00D1127F"/>
    <w:rsid w:val="00D13517"/>
    <w:rsid w:val="00D13D00"/>
    <w:rsid w:val="00D13E21"/>
    <w:rsid w:val="00D15BCB"/>
    <w:rsid w:val="00D15D1D"/>
    <w:rsid w:val="00D20125"/>
    <w:rsid w:val="00D20620"/>
    <w:rsid w:val="00D20A90"/>
    <w:rsid w:val="00D20F41"/>
    <w:rsid w:val="00D218D2"/>
    <w:rsid w:val="00D222EB"/>
    <w:rsid w:val="00D22FD6"/>
    <w:rsid w:val="00D238CE"/>
    <w:rsid w:val="00D23985"/>
    <w:rsid w:val="00D23FB3"/>
    <w:rsid w:val="00D26392"/>
    <w:rsid w:val="00D272C1"/>
    <w:rsid w:val="00D2792E"/>
    <w:rsid w:val="00D30B76"/>
    <w:rsid w:val="00D31435"/>
    <w:rsid w:val="00D32B01"/>
    <w:rsid w:val="00D331C6"/>
    <w:rsid w:val="00D3433B"/>
    <w:rsid w:val="00D3453A"/>
    <w:rsid w:val="00D357F1"/>
    <w:rsid w:val="00D35AB8"/>
    <w:rsid w:val="00D35BED"/>
    <w:rsid w:val="00D35F20"/>
    <w:rsid w:val="00D3610B"/>
    <w:rsid w:val="00D3692C"/>
    <w:rsid w:val="00D36A37"/>
    <w:rsid w:val="00D372FF"/>
    <w:rsid w:val="00D4071D"/>
    <w:rsid w:val="00D416CD"/>
    <w:rsid w:val="00D41EB7"/>
    <w:rsid w:val="00D42A77"/>
    <w:rsid w:val="00D44795"/>
    <w:rsid w:val="00D45028"/>
    <w:rsid w:val="00D452C6"/>
    <w:rsid w:val="00D459CF"/>
    <w:rsid w:val="00D463F1"/>
    <w:rsid w:val="00D46453"/>
    <w:rsid w:val="00D47FEC"/>
    <w:rsid w:val="00D50B89"/>
    <w:rsid w:val="00D512D4"/>
    <w:rsid w:val="00D515ED"/>
    <w:rsid w:val="00D5283C"/>
    <w:rsid w:val="00D53383"/>
    <w:rsid w:val="00D54157"/>
    <w:rsid w:val="00D5507F"/>
    <w:rsid w:val="00D55B82"/>
    <w:rsid w:val="00D55E77"/>
    <w:rsid w:val="00D5722F"/>
    <w:rsid w:val="00D613F8"/>
    <w:rsid w:val="00D626C9"/>
    <w:rsid w:val="00D630DE"/>
    <w:rsid w:val="00D636DD"/>
    <w:rsid w:val="00D63AB5"/>
    <w:rsid w:val="00D64D63"/>
    <w:rsid w:val="00D67276"/>
    <w:rsid w:val="00D67A0F"/>
    <w:rsid w:val="00D7115A"/>
    <w:rsid w:val="00D7120C"/>
    <w:rsid w:val="00D7230B"/>
    <w:rsid w:val="00D73686"/>
    <w:rsid w:val="00D741F7"/>
    <w:rsid w:val="00D743B7"/>
    <w:rsid w:val="00D75723"/>
    <w:rsid w:val="00D758AA"/>
    <w:rsid w:val="00D7704B"/>
    <w:rsid w:val="00D773F9"/>
    <w:rsid w:val="00D7764C"/>
    <w:rsid w:val="00D802A4"/>
    <w:rsid w:val="00D8063A"/>
    <w:rsid w:val="00D8156E"/>
    <w:rsid w:val="00D8244F"/>
    <w:rsid w:val="00D83757"/>
    <w:rsid w:val="00D856E5"/>
    <w:rsid w:val="00D856F7"/>
    <w:rsid w:val="00D86C38"/>
    <w:rsid w:val="00D8714E"/>
    <w:rsid w:val="00D8722F"/>
    <w:rsid w:val="00D90852"/>
    <w:rsid w:val="00D915D4"/>
    <w:rsid w:val="00D91A17"/>
    <w:rsid w:val="00D91C76"/>
    <w:rsid w:val="00D922A1"/>
    <w:rsid w:val="00D92489"/>
    <w:rsid w:val="00D936B3"/>
    <w:rsid w:val="00D93863"/>
    <w:rsid w:val="00D93C25"/>
    <w:rsid w:val="00D9465D"/>
    <w:rsid w:val="00D95621"/>
    <w:rsid w:val="00D95B35"/>
    <w:rsid w:val="00D96436"/>
    <w:rsid w:val="00D973B9"/>
    <w:rsid w:val="00DA0CC8"/>
    <w:rsid w:val="00DA2F77"/>
    <w:rsid w:val="00DA3B57"/>
    <w:rsid w:val="00DA447A"/>
    <w:rsid w:val="00DA4E21"/>
    <w:rsid w:val="00DA534C"/>
    <w:rsid w:val="00DA5681"/>
    <w:rsid w:val="00DA68CA"/>
    <w:rsid w:val="00DA6EE2"/>
    <w:rsid w:val="00DA7BD3"/>
    <w:rsid w:val="00DB0EF4"/>
    <w:rsid w:val="00DB193B"/>
    <w:rsid w:val="00DB2045"/>
    <w:rsid w:val="00DB2B10"/>
    <w:rsid w:val="00DB344F"/>
    <w:rsid w:val="00DB3F6B"/>
    <w:rsid w:val="00DB5431"/>
    <w:rsid w:val="00DC07F2"/>
    <w:rsid w:val="00DC12EB"/>
    <w:rsid w:val="00DC1641"/>
    <w:rsid w:val="00DC467C"/>
    <w:rsid w:val="00DC579F"/>
    <w:rsid w:val="00DC6B4E"/>
    <w:rsid w:val="00DD02C6"/>
    <w:rsid w:val="00DD0FD9"/>
    <w:rsid w:val="00DD1B07"/>
    <w:rsid w:val="00DD2536"/>
    <w:rsid w:val="00DD2BD7"/>
    <w:rsid w:val="00DD2F47"/>
    <w:rsid w:val="00DD51C0"/>
    <w:rsid w:val="00DD5602"/>
    <w:rsid w:val="00DD5E4B"/>
    <w:rsid w:val="00DD61EA"/>
    <w:rsid w:val="00DE0785"/>
    <w:rsid w:val="00DE0829"/>
    <w:rsid w:val="00DE0E9A"/>
    <w:rsid w:val="00DE107A"/>
    <w:rsid w:val="00DE19E7"/>
    <w:rsid w:val="00DE1DFD"/>
    <w:rsid w:val="00DE1E48"/>
    <w:rsid w:val="00DE2E05"/>
    <w:rsid w:val="00DE4616"/>
    <w:rsid w:val="00DE4D3E"/>
    <w:rsid w:val="00DE4EEE"/>
    <w:rsid w:val="00DE542B"/>
    <w:rsid w:val="00DE6962"/>
    <w:rsid w:val="00DE7275"/>
    <w:rsid w:val="00DE72C2"/>
    <w:rsid w:val="00DF11E4"/>
    <w:rsid w:val="00DF1242"/>
    <w:rsid w:val="00DF1E54"/>
    <w:rsid w:val="00DF21AB"/>
    <w:rsid w:val="00DF2D54"/>
    <w:rsid w:val="00DF3694"/>
    <w:rsid w:val="00DF40F0"/>
    <w:rsid w:val="00DF44B3"/>
    <w:rsid w:val="00DF5941"/>
    <w:rsid w:val="00DF6870"/>
    <w:rsid w:val="00DF721C"/>
    <w:rsid w:val="00DF776A"/>
    <w:rsid w:val="00E00C15"/>
    <w:rsid w:val="00E00EB1"/>
    <w:rsid w:val="00E0148A"/>
    <w:rsid w:val="00E05FE0"/>
    <w:rsid w:val="00E06DDD"/>
    <w:rsid w:val="00E06FE6"/>
    <w:rsid w:val="00E07135"/>
    <w:rsid w:val="00E07732"/>
    <w:rsid w:val="00E07F5B"/>
    <w:rsid w:val="00E10117"/>
    <w:rsid w:val="00E10699"/>
    <w:rsid w:val="00E115C6"/>
    <w:rsid w:val="00E11677"/>
    <w:rsid w:val="00E12EDC"/>
    <w:rsid w:val="00E13A95"/>
    <w:rsid w:val="00E14835"/>
    <w:rsid w:val="00E14C6F"/>
    <w:rsid w:val="00E160E8"/>
    <w:rsid w:val="00E169E2"/>
    <w:rsid w:val="00E16B58"/>
    <w:rsid w:val="00E17151"/>
    <w:rsid w:val="00E17289"/>
    <w:rsid w:val="00E21EB8"/>
    <w:rsid w:val="00E24CDF"/>
    <w:rsid w:val="00E26039"/>
    <w:rsid w:val="00E26190"/>
    <w:rsid w:val="00E262F8"/>
    <w:rsid w:val="00E269CA"/>
    <w:rsid w:val="00E26E55"/>
    <w:rsid w:val="00E3003C"/>
    <w:rsid w:val="00E30269"/>
    <w:rsid w:val="00E30B10"/>
    <w:rsid w:val="00E31693"/>
    <w:rsid w:val="00E32BC7"/>
    <w:rsid w:val="00E339BC"/>
    <w:rsid w:val="00E348AC"/>
    <w:rsid w:val="00E376DF"/>
    <w:rsid w:val="00E40008"/>
    <w:rsid w:val="00E40B4A"/>
    <w:rsid w:val="00E412FB"/>
    <w:rsid w:val="00E42CD0"/>
    <w:rsid w:val="00E438FC"/>
    <w:rsid w:val="00E43D0C"/>
    <w:rsid w:val="00E43E8E"/>
    <w:rsid w:val="00E452D5"/>
    <w:rsid w:val="00E4593D"/>
    <w:rsid w:val="00E46638"/>
    <w:rsid w:val="00E47476"/>
    <w:rsid w:val="00E56A1C"/>
    <w:rsid w:val="00E571B2"/>
    <w:rsid w:val="00E577D7"/>
    <w:rsid w:val="00E60EB2"/>
    <w:rsid w:val="00E617F0"/>
    <w:rsid w:val="00E61A25"/>
    <w:rsid w:val="00E65E05"/>
    <w:rsid w:val="00E6619D"/>
    <w:rsid w:val="00E66C6C"/>
    <w:rsid w:val="00E6784E"/>
    <w:rsid w:val="00E67F40"/>
    <w:rsid w:val="00E73111"/>
    <w:rsid w:val="00E73D5D"/>
    <w:rsid w:val="00E73EC5"/>
    <w:rsid w:val="00E74522"/>
    <w:rsid w:val="00E75008"/>
    <w:rsid w:val="00E75502"/>
    <w:rsid w:val="00E75CD8"/>
    <w:rsid w:val="00E7629B"/>
    <w:rsid w:val="00E76C84"/>
    <w:rsid w:val="00E77CED"/>
    <w:rsid w:val="00E81416"/>
    <w:rsid w:val="00E8143B"/>
    <w:rsid w:val="00E81D52"/>
    <w:rsid w:val="00E83830"/>
    <w:rsid w:val="00E84675"/>
    <w:rsid w:val="00E85210"/>
    <w:rsid w:val="00E860DC"/>
    <w:rsid w:val="00E90184"/>
    <w:rsid w:val="00E90CD5"/>
    <w:rsid w:val="00E90D5C"/>
    <w:rsid w:val="00E914B8"/>
    <w:rsid w:val="00E91C26"/>
    <w:rsid w:val="00E924FF"/>
    <w:rsid w:val="00E925C3"/>
    <w:rsid w:val="00E93008"/>
    <w:rsid w:val="00E937F4"/>
    <w:rsid w:val="00E95BC7"/>
    <w:rsid w:val="00E962DF"/>
    <w:rsid w:val="00E96F4C"/>
    <w:rsid w:val="00E972DB"/>
    <w:rsid w:val="00E97DE1"/>
    <w:rsid w:val="00EA0409"/>
    <w:rsid w:val="00EA08B5"/>
    <w:rsid w:val="00EA2691"/>
    <w:rsid w:val="00EA2955"/>
    <w:rsid w:val="00EA57C9"/>
    <w:rsid w:val="00EA587D"/>
    <w:rsid w:val="00EA587E"/>
    <w:rsid w:val="00EA588D"/>
    <w:rsid w:val="00EA6590"/>
    <w:rsid w:val="00EA7036"/>
    <w:rsid w:val="00EA71E2"/>
    <w:rsid w:val="00EB0672"/>
    <w:rsid w:val="00EB11CD"/>
    <w:rsid w:val="00EB1A9E"/>
    <w:rsid w:val="00EB1B57"/>
    <w:rsid w:val="00EB1FAD"/>
    <w:rsid w:val="00EB3263"/>
    <w:rsid w:val="00EC019A"/>
    <w:rsid w:val="00EC0F52"/>
    <w:rsid w:val="00EC1DD2"/>
    <w:rsid w:val="00EC1F5B"/>
    <w:rsid w:val="00EC20DF"/>
    <w:rsid w:val="00EC216C"/>
    <w:rsid w:val="00EC2D5F"/>
    <w:rsid w:val="00EC361C"/>
    <w:rsid w:val="00EC6099"/>
    <w:rsid w:val="00ED00D9"/>
    <w:rsid w:val="00ED097B"/>
    <w:rsid w:val="00ED0A6A"/>
    <w:rsid w:val="00ED0E2F"/>
    <w:rsid w:val="00ED1CB5"/>
    <w:rsid w:val="00ED25C1"/>
    <w:rsid w:val="00ED46C8"/>
    <w:rsid w:val="00ED5F7D"/>
    <w:rsid w:val="00ED6297"/>
    <w:rsid w:val="00ED727F"/>
    <w:rsid w:val="00EE10CD"/>
    <w:rsid w:val="00EE18EB"/>
    <w:rsid w:val="00EE2D1C"/>
    <w:rsid w:val="00EE3167"/>
    <w:rsid w:val="00EE3C8C"/>
    <w:rsid w:val="00EE4E3F"/>
    <w:rsid w:val="00EE5B11"/>
    <w:rsid w:val="00EE797A"/>
    <w:rsid w:val="00EF0100"/>
    <w:rsid w:val="00EF0B3F"/>
    <w:rsid w:val="00EF0D86"/>
    <w:rsid w:val="00EF167D"/>
    <w:rsid w:val="00EF31E0"/>
    <w:rsid w:val="00EF3BB4"/>
    <w:rsid w:val="00EF3D3F"/>
    <w:rsid w:val="00EF4605"/>
    <w:rsid w:val="00EF5237"/>
    <w:rsid w:val="00EF579C"/>
    <w:rsid w:val="00EF60A4"/>
    <w:rsid w:val="00EF65E8"/>
    <w:rsid w:val="00EF704C"/>
    <w:rsid w:val="00EF7131"/>
    <w:rsid w:val="00F00A20"/>
    <w:rsid w:val="00F00EC0"/>
    <w:rsid w:val="00F05058"/>
    <w:rsid w:val="00F06303"/>
    <w:rsid w:val="00F07F6C"/>
    <w:rsid w:val="00F102A4"/>
    <w:rsid w:val="00F11390"/>
    <w:rsid w:val="00F1160B"/>
    <w:rsid w:val="00F11CD6"/>
    <w:rsid w:val="00F11E3C"/>
    <w:rsid w:val="00F13779"/>
    <w:rsid w:val="00F138A8"/>
    <w:rsid w:val="00F13BE5"/>
    <w:rsid w:val="00F141CD"/>
    <w:rsid w:val="00F16A20"/>
    <w:rsid w:val="00F16D67"/>
    <w:rsid w:val="00F16E5F"/>
    <w:rsid w:val="00F20C6F"/>
    <w:rsid w:val="00F20D92"/>
    <w:rsid w:val="00F21522"/>
    <w:rsid w:val="00F2254E"/>
    <w:rsid w:val="00F2340E"/>
    <w:rsid w:val="00F23955"/>
    <w:rsid w:val="00F248BC"/>
    <w:rsid w:val="00F24A0F"/>
    <w:rsid w:val="00F24D7A"/>
    <w:rsid w:val="00F24FBF"/>
    <w:rsid w:val="00F253E6"/>
    <w:rsid w:val="00F25B0D"/>
    <w:rsid w:val="00F27339"/>
    <w:rsid w:val="00F27AE3"/>
    <w:rsid w:val="00F27B83"/>
    <w:rsid w:val="00F27E00"/>
    <w:rsid w:val="00F30391"/>
    <w:rsid w:val="00F30DB0"/>
    <w:rsid w:val="00F33469"/>
    <w:rsid w:val="00F339C0"/>
    <w:rsid w:val="00F3551C"/>
    <w:rsid w:val="00F36BBE"/>
    <w:rsid w:val="00F37749"/>
    <w:rsid w:val="00F37A85"/>
    <w:rsid w:val="00F40EAD"/>
    <w:rsid w:val="00F412D4"/>
    <w:rsid w:val="00F41892"/>
    <w:rsid w:val="00F42343"/>
    <w:rsid w:val="00F42911"/>
    <w:rsid w:val="00F44CC2"/>
    <w:rsid w:val="00F45B73"/>
    <w:rsid w:val="00F46A18"/>
    <w:rsid w:val="00F471F2"/>
    <w:rsid w:val="00F502B1"/>
    <w:rsid w:val="00F50510"/>
    <w:rsid w:val="00F556DA"/>
    <w:rsid w:val="00F569DB"/>
    <w:rsid w:val="00F57304"/>
    <w:rsid w:val="00F574D6"/>
    <w:rsid w:val="00F6014E"/>
    <w:rsid w:val="00F614B4"/>
    <w:rsid w:val="00F61D9B"/>
    <w:rsid w:val="00F626D4"/>
    <w:rsid w:val="00F636F0"/>
    <w:rsid w:val="00F641AC"/>
    <w:rsid w:val="00F64AAF"/>
    <w:rsid w:val="00F64C3D"/>
    <w:rsid w:val="00F66277"/>
    <w:rsid w:val="00F67EAB"/>
    <w:rsid w:val="00F700CE"/>
    <w:rsid w:val="00F703AE"/>
    <w:rsid w:val="00F7100E"/>
    <w:rsid w:val="00F715E8"/>
    <w:rsid w:val="00F72186"/>
    <w:rsid w:val="00F72BD9"/>
    <w:rsid w:val="00F73B1B"/>
    <w:rsid w:val="00F7437F"/>
    <w:rsid w:val="00F74F27"/>
    <w:rsid w:val="00F754F4"/>
    <w:rsid w:val="00F759F6"/>
    <w:rsid w:val="00F767AA"/>
    <w:rsid w:val="00F767CD"/>
    <w:rsid w:val="00F7703D"/>
    <w:rsid w:val="00F77439"/>
    <w:rsid w:val="00F7779A"/>
    <w:rsid w:val="00F77989"/>
    <w:rsid w:val="00F8099F"/>
    <w:rsid w:val="00F81650"/>
    <w:rsid w:val="00F81B2F"/>
    <w:rsid w:val="00F83173"/>
    <w:rsid w:val="00F8597B"/>
    <w:rsid w:val="00F86715"/>
    <w:rsid w:val="00F873D0"/>
    <w:rsid w:val="00F8763E"/>
    <w:rsid w:val="00F878AD"/>
    <w:rsid w:val="00F90281"/>
    <w:rsid w:val="00F907EB"/>
    <w:rsid w:val="00F909FD"/>
    <w:rsid w:val="00F9289C"/>
    <w:rsid w:val="00F94C83"/>
    <w:rsid w:val="00F9728E"/>
    <w:rsid w:val="00F9783A"/>
    <w:rsid w:val="00F97CB6"/>
    <w:rsid w:val="00F97E95"/>
    <w:rsid w:val="00FA1BC1"/>
    <w:rsid w:val="00FA409E"/>
    <w:rsid w:val="00FA58EE"/>
    <w:rsid w:val="00FB02A0"/>
    <w:rsid w:val="00FB06D4"/>
    <w:rsid w:val="00FB19E6"/>
    <w:rsid w:val="00FB2746"/>
    <w:rsid w:val="00FB28D5"/>
    <w:rsid w:val="00FB3855"/>
    <w:rsid w:val="00FB4F7B"/>
    <w:rsid w:val="00FB52F6"/>
    <w:rsid w:val="00FB5770"/>
    <w:rsid w:val="00FB5E83"/>
    <w:rsid w:val="00FB790D"/>
    <w:rsid w:val="00FB7A41"/>
    <w:rsid w:val="00FC00C6"/>
    <w:rsid w:val="00FC11E2"/>
    <w:rsid w:val="00FC2E8B"/>
    <w:rsid w:val="00FC3418"/>
    <w:rsid w:val="00FC38DA"/>
    <w:rsid w:val="00FC42B1"/>
    <w:rsid w:val="00FC686A"/>
    <w:rsid w:val="00FC7685"/>
    <w:rsid w:val="00FD06BD"/>
    <w:rsid w:val="00FD0AA4"/>
    <w:rsid w:val="00FD2396"/>
    <w:rsid w:val="00FD2E3D"/>
    <w:rsid w:val="00FD3B17"/>
    <w:rsid w:val="00FD66D3"/>
    <w:rsid w:val="00FD76FE"/>
    <w:rsid w:val="00FE002C"/>
    <w:rsid w:val="00FE16AC"/>
    <w:rsid w:val="00FE1DAB"/>
    <w:rsid w:val="00FE252A"/>
    <w:rsid w:val="00FE2684"/>
    <w:rsid w:val="00FE30BA"/>
    <w:rsid w:val="00FE50A8"/>
    <w:rsid w:val="00FF2923"/>
    <w:rsid w:val="00FF3C1F"/>
    <w:rsid w:val="00FF3EC4"/>
    <w:rsid w:val="00FF422A"/>
    <w:rsid w:val="00FF45D8"/>
    <w:rsid w:val="00FF5146"/>
    <w:rsid w:val="00FF55AE"/>
    <w:rsid w:val="00FF55EA"/>
    <w:rsid w:val="00FF57EF"/>
    <w:rsid w:val="00FF599F"/>
    <w:rsid w:val="00FF63A5"/>
    <w:rsid w:val="00FF76D9"/>
    <w:rsid w:val="00FF784F"/>
    <w:rsid w:val="00FF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/>
    <w:lsdException w:name="Default Paragraph Font" w:uiPriority="1"/>
    <w:lsdException w:name="Body Text Indent" w:uiPriority="0"/>
    <w:lsdException w:name="Subtitle" w:uiPriority="11"/>
    <w:lsdException w:name="Body Text Indent 3" w:uiPriority="0"/>
    <w:lsdException w:name="Strong" w:uiPriority="22"/>
    <w:lsdException w:name="Emphasis" w:uiPriority="2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0EE7"/>
    <w:pPr>
      <w:spacing w:before="40" w:after="40"/>
      <w:ind w:firstLine="284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next w:val="a0"/>
    <w:link w:val="10"/>
    <w:uiPriority w:val="9"/>
    <w:qFormat/>
    <w:rsid w:val="00B30002"/>
    <w:pPr>
      <w:numPr>
        <w:numId w:val="2"/>
      </w:numPr>
      <w:tabs>
        <w:tab w:val="num" w:pos="360"/>
        <w:tab w:val="left" w:pos="709"/>
      </w:tabs>
      <w:spacing w:before="240" w:after="120"/>
      <w:ind w:left="284" w:hanging="6"/>
      <w:outlineLvl w:val="0"/>
    </w:pPr>
    <w:rPr>
      <w:rFonts w:ascii="Times New Roman" w:hAnsi="Times New Roman"/>
      <w:b/>
      <w:noProof/>
      <w:sz w:val="28"/>
      <w:szCs w:val="22"/>
      <w:lang w:eastAsia="en-US"/>
    </w:rPr>
  </w:style>
  <w:style w:type="paragraph" w:styleId="20">
    <w:name w:val="heading 2"/>
    <w:basedOn w:val="1"/>
    <w:next w:val="a0"/>
    <w:link w:val="21"/>
    <w:uiPriority w:val="9"/>
    <w:qFormat/>
    <w:rsid w:val="00B30002"/>
    <w:pPr>
      <w:keepNext/>
      <w:keepLines/>
      <w:numPr>
        <w:ilvl w:val="1"/>
        <w:numId w:val="1"/>
      </w:numPr>
      <w:tabs>
        <w:tab w:val="clear" w:pos="709"/>
        <w:tab w:val="left" w:pos="851"/>
      </w:tabs>
      <w:spacing w:before="160" w:after="80"/>
      <w:ind w:left="283" w:hanging="11"/>
      <w:jc w:val="both"/>
      <w:outlineLvl w:val="1"/>
    </w:pPr>
  </w:style>
  <w:style w:type="paragraph" w:styleId="3">
    <w:name w:val="heading 3"/>
    <w:basedOn w:val="20"/>
    <w:next w:val="a0"/>
    <w:link w:val="30"/>
    <w:uiPriority w:val="9"/>
    <w:qFormat/>
    <w:rsid w:val="00E571B2"/>
    <w:pPr>
      <w:widowControl w:val="0"/>
      <w:numPr>
        <w:ilvl w:val="2"/>
      </w:numPr>
      <w:tabs>
        <w:tab w:val="clear" w:pos="851"/>
        <w:tab w:val="left" w:pos="993"/>
      </w:tabs>
      <w:spacing w:before="120" w:after="60"/>
      <w:ind w:left="284" w:firstLine="0"/>
      <w:jc w:val="left"/>
      <w:outlineLvl w:val="2"/>
    </w:pPr>
    <w:rPr>
      <w:rFonts w:eastAsia="Times New Roman"/>
      <w:bCs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A15687"/>
    <w:pPr>
      <w:spacing w:before="80"/>
      <w:outlineLvl w:val="3"/>
    </w:pPr>
    <w:rPr>
      <w:b/>
    </w:rPr>
  </w:style>
  <w:style w:type="paragraph" w:styleId="5">
    <w:name w:val="heading 5"/>
    <w:basedOn w:val="a0"/>
    <w:next w:val="a0"/>
    <w:link w:val="50"/>
    <w:uiPriority w:val="9"/>
    <w:unhideWhenUsed/>
    <w:rsid w:val="00A15687"/>
    <w:pPr>
      <w:spacing w:before="120"/>
      <w:outlineLvl w:val="4"/>
    </w:pPr>
    <w:rPr>
      <w:u w:val="single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C0597A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597A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597A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597A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1">
    <w:name w:val="Default Paragraph Font"/>
    <w:uiPriority w:val="99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30002"/>
    <w:rPr>
      <w:rFonts w:ascii="Times New Roman" w:hAnsi="Times New Roman"/>
      <w:b/>
      <w:noProof/>
      <w:sz w:val="28"/>
      <w:szCs w:val="22"/>
      <w:lang w:val="ru-RU" w:eastAsia="en-US" w:bidi="ar-SA"/>
    </w:rPr>
  </w:style>
  <w:style w:type="character" w:customStyle="1" w:styleId="21">
    <w:name w:val="Заголовок 2 Знак"/>
    <w:basedOn w:val="a1"/>
    <w:link w:val="20"/>
    <w:uiPriority w:val="9"/>
    <w:rsid w:val="00B30002"/>
    <w:rPr>
      <w:rFonts w:ascii="Times New Roman" w:hAnsi="Times New Roman"/>
      <w:b/>
      <w:noProof/>
      <w:sz w:val="28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6728D9"/>
    <w:rPr>
      <w:rFonts w:ascii="Times New Roman" w:eastAsia="Times New Roman" w:hAnsi="Times New Roman"/>
      <w:b/>
      <w:bCs/>
      <w:noProof/>
      <w:sz w:val="28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3F21D6"/>
    <w:rPr>
      <w:rFonts w:ascii="Times New Roman" w:hAnsi="Times New Roman"/>
      <w:b/>
      <w:sz w:val="28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3F21D6"/>
    <w:rPr>
      <w:rFonts w:ascii="Times New Roman" w:hAnsi="Times New Roman"/>
      <w:sz w:val="28"/>
      <w:szCs w:val="22"/>
      <w:u w:val="single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C0597A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C0597A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C0597A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C0597A"/>
    <w:rPr>
      <w:rFonts w:ascii="Cambria" w:eastAsia="Times New Roman" w:hAnsi="Cambria"/>
      <w:sz w:val="22"/>
      <w:szCs w:val="22"/>
      <w:lang w:eastAsia="en-US"/>
    </w:rPr>
  </w:style>
  <w:style w:type="paragraph" w:customStyle="1" w:styleId="a4">
    <w:name w:val="Табл"/>
    <w:qFormat/>
    <w:rsid w:val="00960B18"/>
    <w:pPr>
      <w:spacing w:before="40" w:after="40"/>
      <w:ind w:left="-57" w:right="-57"/>
    </w:pPr>
    <w:rPr>
      <w:rFonts w:ascii="Arial" w:hAnsi="Arial"/>
      <w:sz w:val="24"/>
      <w:szCs w:val="24"/>
      <w:lang w:eastAsia="en-US"/>
    </w:rPr>
  </w:style>
  <w:style w:type="paragraph" w:styleId="a5">
    <w:name w:val="Balloon Text"/>
    <w:basedOn w:val="a0"/>
    <w:link w:val="a6"/>
    <w:semiHidden/>
    <w:unhideWhenUsed/>
    <w:rsid w:val="004878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487876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1"/>
    <w:uiPriority w:val="99"/>
    <w:rsid w:val="000F46D3"/>
    <w:rPr>
      <w:color w:val="0000C8"/>
      <w:u w:val="none"/>
    </w:rPr>
  </w:style>
  <w:style w:type="paragraph" w:styleId="a8">
    <w:name w:val="header"/>
    <w:basedOn w:val="a0"/>
    <w:link w:val="a9"/>
    <w:uiPriority w:val="11"/>
    <w:rsid w:val="00875F2C"/>
    <w:pPr>
      <w:spacing w:before="0"/>
      <w:ind w:firstLine="0"/>
      <w:jc w:val="left"/>
    </w:pPr>
    <w:rPr>
      <w:rFonts w:ascii="Arial" w:hAnsi="Arial"/>
      <w:i/>
      <w:color w:val="1F497D"/>
      <w:sz w:val="20"/>
    </w:rPr>
  </w:style>
  <w:style w:type="character" w:customStyle="1" w:styleId="a9">
    <w:name w:val="Верхний колонтитул Знак"/>
    <w:basedOn w:val="a1"/>
    <w:link w:val="a8"/>
    <w:uiPriority w:val="11"/>
    <w:rsid w:val="00875F2C"/>
    <w:rPr>
      <w:rFonts w:ascii="Arial" w:hAnsi="Arial"/>
      <w:i/>
      <w:color w:val="1F497D"/>
      <w:szCs w:val="22"/>
      <w:lang w:eastAsia="en-US"/>
    </w:rPr>
  </w:style>
  <w:style w:type="paragraph" w:styleId="aa">
    <w:name w:val="footer"/>
    <w:basedOn w:val="a0"/>
    <w:link w:val="ab"/>
    <w:uiPriority w:val="11"/>
    <w:rsid w:val="00FF55AE"/>
    <w:pPr>
      <w:jc w:val="right"/>
    </w:pPr>
    <w:rPr>
      <w:rFonts w:ascii="Arial" w:hAnsi="Arial"/>
      <w:sz w:val="24"/>
    </w:rPr>
  </w:style>
  <w:style w:type="character" w:customStyle="1" w:styleId="ab">
    <w:name w:val="Нижний колонтитул Знак"/>
    <w:basedOn w:val="a1"/>
    <w:link w:val="aa"/>
    <w:uiPriority w:val="11"/>
    <w:rsid w:val="006728D9"/>
    <w:rPr>
      <w:rFonts w:ascii="Arial" w:hAnsi="Arial"/>
      <w:sz w:val="24"/>
      <w:szCs w:val="22"/>
      <w:lang w:eastAsia="en-US"/>
    </w:rPr>
  </w:style>
  <w:style w:type="paragraph" w:customStyle="1" w:styleId="ac">
    <w:name w:val="Титул"/>
    <w:uiPriority w:val="10"/>
    <w:rsid w:val="007D2BCB"/>
    <w:pPr>
      <w:spacing w:before="60" w:after="60"/>
      <w:contextualSpacing/>
      <w:jc w:val="center"/>
    </w:pPr>
    <w:rPr>
      <w:rFonts w:ascii="Times New Roman" w:hAnsi="Times New Roman"/>
      <w:sz w:val="36"/>
      <w:szCs w:val="36"/>
      <w:lang w:eastAsia="en-US"/>
    </w:rPr>
  </w:style>
  <w:style w:type="paragraph" w:styleId="11">
    <w:name w:val="toc 1"/>
    <w:next w:val="a0"/>
    <w:autoRedefine/>
    <w:uiPriority w:val="39"/>
    <w:unhideWhenUsed/>
    <w:rsid w:val="00A3162C"/>
    <w:pPr>
      <w:tabs>
        <w:tab w:val="left" w:pos="567"/>
        <w:tab w:val="right" w:leader="dot" w:pos="9911"/>
      </w:tabs>
      <w:spacing w:before="20" w:after="20"/>
    </w:pPr>
    <w:rPr>
      <w:rFonts w:ascii="Times New Roman" w:hAnsi="Times New Roman"/>
      <w:noProof/>
      <w:sz w:val="28"/>
      <w:szCs w:val="22"/>
      <w:lang w:eastAsia="en-US"/>
    </w:rPr>
  </w:style>
  <w:style w:type="paragraph" w:styleId="22">
    <w:name w:val="toc 2"/>
    <w:basedOn w:val="11"/>
    <w:next w:val="a0"/>
    <w:autoRedefine/>
    <w:uiPriority w:val="39"/>
    <w:unhideWhenUsed/>
    <w:rsid w:val="00A3162C"/>
    <w:pPr>
      <w:tabs>
        <w:tab w:val="clear" w:pos="567"/>
        <w:tab w:val="left" w:pos="851"/>
      </w:tabs>
      <w:spacing w:before="0"/>
      <w:ind w:left="170"/>
    </w:pPr>
  </w:style>
  <w:style w:type="paragraph" w:customStyle="1" w:styleId="a">
    <w:name w:val="Марк"/>
    <w:uiPriority w:val="2"/>
    <w:qFormat/>
    <w:rsid w:val="00840EE7"/>
    <w:pPr>
      <w:numPr>
        <w:numId w:val="29"/>
      </w:numPr>
      <w:spacing w:before="20" w:after="80"/>
      <w:contextualSpacing/>
      <w:jc w:val="both"/>
    </w:pPr>
    <w:rPr>
      <w:rFonts w:ascii="Times New Roman" w:hAnsi="Times New Roman"/>
      <w:sz w:val="28"/>
      <w:szCs w:val="32"/>
    </w:rPr>
  </w:style>
  <w:style w:type="paragraph" w:customStyle="1" w:styleId="ad">
    <w:name w:val="Пред"/>
    <w:next w:val="a0"/>
    <w:uiPriority w:val="1"/>
    <w:qFormat/>
    <w:rsid w:val="00EF65E8"/>
    <w:pPr>
      <w:autoSpaceDE w:val="0"/>
      <w:autoSpaceDN w:val="0"/>
      <w:adjustRightInd w:val="0"/>
      <w:spacing w:before="120" w:after="120"/>
      <w:jc w:val="both"/>
    </w:pPr>
    <w:rPr>
      <w:rFonts w:ascii="Times New Roman" w:hAnsi="Times New Roman"/>
      <w:smallCaps/>
      <w:noProof/>
      <w:spacing w:val="6"/>
      <w:sz w:val="28"/>
      <w:szCs w:val="28"/>
      <w:lang w:eastAsia="en-US"/>
    </w:rPr>
  </w:style>
  <w:style w:type="paragraph" w:styleId="31">
    <w:name w:val="toc 3"/>
    <w:basedOn w:val="11"/>
    <w:next w:val="a0"/>
    <w:autoRedefine/>
    <w:uiPriority w:val="39"/>
    <w:unhideWhenUsed/>
    <w:rsid w:val="00A3162C"/>
    <w:pPr>
      <w:tabs>
        <w:tab w:val="clear" w:pos="567"/>
        <w:tab w:val="clear" w:pos="9911"/>
        <w:tab w:val="left" w:pos="1134"/>
        <w:tab w:val="right" w:leader="dot" w:pos="9923"/>
      </w:tabs>
      <w:spacing w:before="0"/>
      <w:ind w:left="340"/>
    </w:pPr>
  </w:style>
  <w:style w:type="character" w:styleId="ae">
    <w:name w:val="FollowedHyperlink"/>
    <w:basedOn w:val="a1"/>
    <w:uiPriority w:val="99"/>
    <w:semiHidden/>
    <w:unhideWhenUsed/>
    <w:rsid w:val="007A78BE"/>
    <w:rPr>
      <w:color w:val="800080"/>
      <w:u w:val="single"/>
    </w:rPr>
  </w:style>
  <w:style w:type="table" w:styleId="af">
    <w:name w:val="Table Grid"/>
    <w:basedOn w:val="a2"/>
    <w:uiPriority w:val="59"/>
    <w:rsid w:val="007F57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рим"/>
    <w:uiPriority w:val="1"/>
    <w:qFormat/>
    <w:rsid w:val="00B745CC"/>
    <w:pPr>
      <w:spacing w:before="200" w:after="200"/>
      <w:ind w:firstLine="284"/>
      <w:contextualSpacing/>
      <w:jc w:val="both"/>
    </w:pPr>
    <w:rPr>
      <w:rFonts w:ascii="Arial" w:hAnsi="Arial"/>
      <w:sz w:val="24"/>
      <w:szCs w:val="24"/>
      <w:lang w:eastAsia="en-US"/>
    </w:rPr>
  </w:style>
  <w:style w:type="paragraph" w:styleId="af1">
    <w:name w:val="footnote text"/>
    <w:basedOn w:val="a0"/>
    <w:link w:val="af2"/>
    <w:uiPriority w:val="99"/>
    <w:semiHidden/>
    <w:unhideWhenUsed/>
    <w:rsid w:val="00BF469F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BF469F"/>
    <w:rPr>
      <w:rFonts w:ascii="Times New Roman" w:hAnsi="Times New Roman"/>
      <w:lang w:eastAsia="en-US"/>
    </w:rPr>
  </w:style>
  <w:style w:type="character" w:styleId="af3">
    <w:name w:val="footnote reference"/>
    <w:basedOn w:val="a1"/>
    <w:uiPriority w:val="99"/>
    <w:semiHidden/>
    <w:unhideWhenUsed/>
    <w:rsid w:val="00BF469F"/>
    <w:rPr>
      <w:vertAlign w:val="superscript"/>
    </w:rPr>
  </w:style>
  <w:style w:type="paragraph" w:styleId="af4">
    <w:name w:val="List Paragraph"/>
    <w:basedOn w:val="a0"/>
    <w:uiPriority w:val="34"/>
    <w:semiHidden/>
    <w:unhideWhenUsed/>
    <w:qFormat/>
    <w:rsid w:val="00B36F6B"/>
    <w:pPr>
      <w:spacing w:before="0" w:after="0"/>
      <w:ind w:left="720" w:firstLine="0"/>
      <w:jc w:val="left"/>
    </w:pPr>
    <w:rPr>
      <w:rFonts w:ascii="Calibri" w:hAnsi="Calibri"/>
      <w:sz w:val="22"/>
      <w:lang w:eastAsia="ru-RU"/>
    </w:rPr>
  </w:style>
  <w:style w:type="paragraph" w:styleId="af5">
    <w:name w:val="Body Text Indent"/>
    <w:basedOn w:val="a0"/>
    <w:link w:val="af6"/>
    <w:semiHidden/>
    <w:rsid w:val="002D323B"/>
    <w:pPr>
      <w:tabs>
        <w:tab w:val="left" w:pos="0"/>
        <w:tab w:val="left" w:pos="5974"/>
      </w:tabs>
      <w:autoSpaceDE w:val="0"/>
      <w:autoSpaceDN w:val="0"/>
      <w:adjustRightInd w:val="0"/>
      <w:spacing w:before="60" w:after="80"/>
      <w:ind w:firstLine="426"/>
    </w:pPr>
    <w:rPr>
      <w:rFonts w:eastAsia="Times New Roman"/>
      <w:color w:val="000000"/>
      <w:sz w:val="26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semiHidden/>
    <w:rsid w:val="002D323B"/>
    <w:rPr>
      <w:rFonts w:ascii="Times New Roman" w:eastAsia="Times New Roman" w:hAnsi="Times New Roman"/>
      <w:color w:val="000000"/>
      <w:sz w:val="26"/>
      <w:szCs w:val="24"/>
    </w:rPr>
  </w:style>
  <w:style w:type="paragraph" w:styleId="af7">
    <w:name w:val="Title"/>
    <w:link w:val="af8"/>
    <w:uiPriority w:val="1"/>
    <w:rsid w:val="00416729"/>
    <w:pPr>
      <w:suppressAutoHyphens/>
      <w:autoSpaceDE w:val="0"/>
      <w:autoSpaceDN w:val="0"/>
      <w:spacing w:before="120" w:after="40"/>
      <w:ind w:firstLine="284"/>
    </w:pPr>
    <w:rPr>
      <w:rFonts w:ascii="Times New Roman" w:eastAsia="Times New Roman" w:hAnsi="Times New Roman" w:cs="Arial"/>
      <w:sz w:val="26"/>
      <w:szCs w:val="24"/>
    </w:rPr>
  </w:style>
  <w:style w:type="character" w:customStyle="1" w:styleId="af8">
    <w:name w:val="Название Знак"/>
    <w:basedOn w:val="a1"/>
    <w:link w:val="af7"/>
    <w:uiPriority w:val="1"/>
    <w:rsid w:val="006728D9"/>
    <w:rPr>
      <w:rFonts w:ascii="Times New Roman" w:eastAsia="Times New Roman" w:hAnsi="Times New Roman" w:cs="Arial"/>
      <w:sz w:val="26"/>
      <w:szCs w:val="24"/>
      <w:lang w:val="ru-RU" w:eastAsia="ru-RU" w:bidi="ar-SA"/>
    </w:rPr>
  </w:style>
  <w:style w:type="paragraph" w:styleId="af9">
    <w:name w:val="caption"/>
    <w:basedOn w:val="af7"/>
    <w:next w:val="a0"/>
    <w:uiPriority w:val="35"/>
    <w:qFormat/>
    <w:rsid w:val="008B1A7D"/>
  </w:style>
  <w:style w:type="paragraph" w:customStyle="1" w:styleId="afa">
    <w:name w:val="Скрытый"/>
    <w:basedOn w:val="a0"/>
    <w:uiPriority w:val="10"/>
    <w:qFormat/>
    <w:rsid w:val="006728D9"/>
    <w:rPr>
      <w:vanish/>
      <w:color w:val="C00000"/>
    </w:rPr>
  </w:style>
  <w:style w:type="paragraph" w:styleId="HTML">
    <w:name w:val="HTML Preformatted"/>
    <w:basedOn w:val="a0"/>
    <w:link w:val="HTML0"/>
    <w:uiPriority w:val="99"/>
    <w:unhideWhenUsed/>
    <w:rsid w:val="007B3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B33EE"/>
    <w:rPr>
      <w:rFonts w:ascii="Courier New" w:eastAsia="Times New Roman" w:hAnsi="Courier New" w:cs="Courier New"/>
    </w:rPr>
  </w:style>
  <w:style w:type="paragraph" w:customStyle="1" w:styleId="2">
    <w:name w:val="Марк 2"/>
    <w:basedOn w:val="a"/>
    <w:uiPriority w:val="2"/>
    <w:qFormat/>
    <w:rsid w:val="00840EE7"/>
    <w:pPr>
      <w:numPr>
        <w:ilvl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F391-95B0-4CF7-9CF3-BE560AB5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эксплуатации</vt:lpstr>
    </vt:vector>
  </TitlesOfParts>
  <Company>КЭП</Company>
  <LinksUpToDate>false</LinksUpToDate>
  <CharactersWithSpaces>1370</CharactersWithSpaces>
  <SharedDoc>false</SharedDoc>
  <HLinks>
    <vt:vector size="90" baseType="variant"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965053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965052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965051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965050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965049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965048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965047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96504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965045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965044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965043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965042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965041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965040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9650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эксплуатации</dc:title>
  <dc:subject>СТ32 S1</dc:subject>
  <dc:creator>ООО "КЭП"</dc:creator>
  <dc:description>для Амвросиевского цементного завода</dc:description>
  <cp:lastModifiedBy>22111</cp:lastModifiedBy>
  <cp:revision>14</cp:revision>
  <cp:lastPrinted>2014-09-22T11:13:00Z</cp:lastPrinted>
  <dcterms:created xsi:type="dcterms:W3CDTF">2015-11-25T21:53:00Z</dcterms:created>
  <dcterms:modified xsi:type="dcterms:W3CDTF">2015-11-25T22:23:00Z</dcterms:modified>
</cp:coreProperties>
</file>